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FA" w:rsidRDefault="00C956FA" w:rsidP="000115BC">
      <w:pPr>
        <w:pStyle w:val="TableParagraph"/>
        <w:rPr>
          <w:color w:val="000000"/>
        </w:rPr>
      </w:pPr>
    </w:p>
    <w:p w:rsidR="00AF1568" w:rsidRPr="00892051" w:rsidRDefault="000A7E01" w:rsidP="000115BC">
      <w:pPr>
        <w:pStyle w:val="TableParagraph"/>
        <w:rPr>
          <w:color w:val="000000"/>
        </w:rPr>
      </w:pPr>
      <w:r w:rsidRPr="000A7E01">
        <w:rPr>
          <w:noProof/>
          <w:lang w:val="pt-BR" w:eastAsia="pt-BR" w:bidi="ar-SA"/>
        </w:rPr>
        <w:pict>
          <v:group id="Grupo 2" o:spid="_x0000_s1026" style="position:absolute;margin-left:0;margin-top:.3pt;width:167.45pt;height:52.95pt;z-index:251660288;mso-position-horizontal:left;mso-position-horizontal-relative:margin;mso-width-relative:margin;mso-height-relative:margin" coordorigin="43770,34520" coordsize="21278,6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">
            <v:group id="Grupo 1" o:spid="_x0000_s1027" style="position:absolute;left:43770;top:34520;width:21278;height:6728" coordorigin="3935,2309" coordsize="3989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rect id="Shape 4" o:spid="_x0000_s1028" style="position:absolute;left:3935;top:2309;width:3419;height:8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<v:textbox inset="2.53958mm,2.53958mm,2.53958mm,2.53958mm">
                  <w:txbxContent>
                    <w:p w:rsidR="00AF1568" w:rsidRDefault="00AF1568" w:rsidP="00AF1568">
                      <w:pPr>
                        <w:spacing w:after="0" w:line="240" w:lineRule="auto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29" type="#_x0000_t75" style="position:absolute;left:4129;top:2309;width:970;height:877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">
                <v:imagedata r:id="rId8" o:title=""/>
              </v:shape>
              <v:rect id="Shape 6" o:spid="_x0000_s1030" style="position:absolute;left:5456;top:2383;width:2468;height: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" filled="f" stroked="f">
                <v:textbox inset="2.53958mm,1.2694mm,2.53958mm,1.2694mm">
                  <w:txbxContent>
                    <w:p w:rsidR="00AF1568" w:rsidRDefault="00AF1568" w:rsidP="00AF1568">
                      <w:pPr>
                        <w:spacing w:after="0" w:line="240" w:lineRule="auto"/>
                      </w:pPr>
                      <w:r w:rsidRPr="00227C53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Prefeitura</w:t>
                      </w:r>
                    </w:p>
                    <w:p w:rsidR="00AF1568" w:rsidRDefault="00AF1568" w:rsidP="00AF1568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Shape 7" o:spid="_x0000_s1031" style="position:absolute;left:4684;top:2624;width:311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" filled="f" stroked="f">
                <v:textbox inset="2.53958mm,1.2694mm,2.53958mm,1.2694mm">
                  <w:txbxContent>
                    <w:p w:rsidR="00AF1568" w:rsidRDefault="005C0A0B" w:rsidP="00AF1568">
                      <w:pPr>
                        <w:spacing w:after="0" w:line="240" w:lineRule="auto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De</w:t>
                      </w:r>
                      <w:r w:rsidR="00AF1568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Rolândia</w:t>
                      </w:r>
                    </w:p>
                    <w:p w:rsidR="00AF1568" w:rsidRDefault="00AF1568" w:rsidP="00AF1568">
                      <w:pPr>
                        <w:spacing w:after="0" w:line="240" w:lineRule="auto"/>
                      </w:pPr>
                    </w:p>
                    <w:p w:rsidR="00AF1568" w:rsidRDefault="00AF1568" w:rsidP="00AF1568">
                      <w:pPr>
                        <w:spacing w:after="0" w:line="240" w:lineRule="auto"/>
                      </w:pPr>
                    </w:p>
                  </w:txbxContent>
                </v:textbox>
              </v:rect>
            </v:group>
            <w10:wrap type="square" anchorx="margin"/>
          </v:group>
        </w:pict>
      </w:r>
    </w:p>
    <w:p w:rsidR="00AF1568" w:rsidRPr="00017AFD" w:rsidRDefault="00AF1568" w:rsidP="00017AFD">
      <w:pPr>
        <w:spacing w:after="120"/>
        <w:rPr>
          <w:rFonts w:ascii="Arial" w:hAnsi="Arial" w:cs="Arial"/>
          <w:sz w:val="24"/>
          <w:szCs w:val="24"/>
        </w:rPr>
      </w:pPr>
    </w:p>
    <w:p w:rsidR="00AF1568" w:rsidRPr="00892051" w:rsidRDefault="00AF1568" w:rsidP="00AF1568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AF1568" w:rsidRPr="00892051" w:rsidRDefault="00AF1568" w:rsidP="00AF1568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AF1568" w:rsidRPr="00892051" w:rsidRDefault="00AF1568" w:rsidP="00AF15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AF1568" w:rsidRPr="00892051" w:rsidRDefault="00AF1568" w:rsidP="00AF15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AF1568" w:rsidRPr="00B928A2" w:rsidRDefault="00AF1568" w:rsidP="00AF15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ESCOLA/ CMEI MUNICIPAL:</w:t>
      </w:r>
      <w:r w:rsidRPr="00B928A2">
        <w:rPr>
          <w:rFonts w:ascii="Arial" w:eastAsia="SimSun" w:hAnsi="Arial" w:cs="Arial"/>
          <w:b/>
          <w:sz w:val="24"/>
          <w:szCs w:val="24"/>
          <w:lang w:eastAsia="pt-BR"/>
        </w:rPr>
        <w:t>CMEI ZILDA ARNS</w:t>
      </w:r>
    </w:p>
    <w:p w:rsidR="00AF1568" w:rsidRPr="00892051" w:rsidRDefault="00017AFD" w:rsidP="00AF1568">
      <w:pPr>
        <w:shd w:val="clear" w:color="auto" w:fill="FFFFFF"/>
        <w:spacing w:after="330" w:line="578" w:lineRule="atLeast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PROFESSORA: JOSIANE MARIA FÁVARO DE SOUZA</w:t>
      </w:r>
    </w:p>
    <w:p w:rsidR="00AF1568" w:rsidRPr="00892051" w:rsidRDefault="00017AFD" w:rsidP="00AF1568">
      <w:pPr>
        <w:shd w:val="clear" w:color="auto" w:fill="FFFFFF"/>
        <w:spacing w:after="330" w:line="578" w:lineRule="atLeast"/>
        <w:outlineLvl w:val="0"/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TURMA: INFANTIL 4-CRIANÇAS</w:t>
      </w:r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PEQUENAS (4</w:t>
      </w:r>
      <w:r w:rsidR="00AF1568"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ANO</w:t>
      </w:r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S</w:t>
      </w:r>
      <w:r w:rsidR="00AF1568"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)</w:t>
      </w:r>
    </w:p>
    <w:p w:rsidR="00AF1568" w:rsidRPr="00892051" w:rsidRDefault="00AF1568" w:rsidP="00AF1568">
      <w:pPr>
        <w:spacing w:line="360" w:lineRule="auto"/>
        <w:ind w:left="142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PERÍODO DE REALIZAÇÃO:</w:t>
      </w:r>
      <w:r w:rsidR="002C4906">
        <w:rPr>
          <w:rFonts w:ascii="Arial" w:eastAsia="SimSun" w:hAnsi="Arial" w:cs="Arial"/>
          <w:sz w:val="24"/>
          <w:szCs w:val="24"/>
          <w:lang w:eastAsia="pt-BR"/>
        </w:rPr>
        <w:t xml:space="preserve"> 05</w:t>
      </w:r>
      <w:r w:rsidR="001E2D8F">
        <w:rPr>
          <w:rFonts w:ascii="Arial" w:eastAsia="SimSun" w:hAnsi="Arial" w:cs="Arial"/>
          <w:sz w:val="24"/>
          <w:szCs w:val="24"/>
          <w:lang w:eastAsia="pt-BR"/>
        </w:rPr>
        <w:t>a</w:t>
      </w:r>
      <w:r w:rsidR="00C653A9">
        <w:rPr>
          <w:rFonts w:ascii="Arial" w:eastAsia="SimSun" w:hAnsi="Arial" w:cs="Arial"/>
          <w:sz w:val="24"/>
          <w:szCs w:val="24"/>
          <w:lang w:eastAsia="pt-BR"/>
        </w:rPr>
        <w:t xml:space="preserve"> 09 DE ABRIL</w:t>
      </w:r>
      <w:r w:rsidR="00017AFD">
        <w:rPr>
          <w:rFonts w:ascii="Arial" w:eastAsia="SimSun" w:hAnsi="Arial" w:cs="Arial"/>
          <w:sz w:val="24"/>
          <w:szCs w:val="24"/>
          <w:lang w:eastAsia="pt-BR"/>
        </w:rPr>
        <w:t xml:space="preserve"> DE 2021.</w:t>
      </w:r>
    </w:p>
    <w:p w:rsidR="00B928A2" w:rsidRDefault="000556C4" w:rsidP="00B9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NHORES PAIS E RESPONSÁVEIS </w:t>
      </w:r>
      <w:r w:rsidR="004D7806">
        <w:rPr>
          <w:rFonts w:ascii="Arial" w:hAnsi="Arial" w:cs="Arial"/>
          <w:bCs/>
          <w:color w:val="000000"/>
          <w:sz w:val="24"/>
          <w:szCs w:val="24"/>
        </w:rPr>
        <w:t>V</w:t>
      </w:r>
      <w:r w:rsidR="00AF1568" w:rsidRPr="00892051">
        <w:rPr>
          <w:rFonts w:ascii="Arial" w:hAnsi="Arial" w:cs="Arial"/>
          <w:bCs/>
          <w:color w:val="000000"/>
          <w:sz w:val="24"/>
          <w:szCs w:val="24"/>
        </w:rPr>
        <w:t>OCÊS ESTARÃO RECEBENDO AS ATIVIDADESCOMPLEMENTARES DE ESTUDO PARA O PERÍODO DE ISOLAMENTO COVID 19. PRECISAREMOSMUITO DE SUA COMPREENSÃO, COLABORAÇÃO E PARTICIPAÇÃO PARA QUE ESSAS ATIV</w:t>
      </w:r>
      <w:r w:rsidR="00AF1568">
        <w:rPr>
          <w:rFonts w:ascii="Arial" w:hAnsi="Arial" w:cs="Arial"/>
          <w:bCs/>
          <w:color w:val="000000"/>
          <w:sz w:val="24"/>
          <w:szCs w:val="24"/>
        </w:rPr>
        <w:t xml:space="preserve">IDADES SEJAM REALIZADAS PELO SEUFILHO. </w:t>
      </w:r>
      <w:r w:rsidR="00AF1568" w:rsidRPr="00892051">
        <w:rPr>
          <w:rFonts w:ascii="Arial" w:hAnsi="Arial" w:cs="Arial"/>
          <w:bCs/>
          <w:color w:val="000000"/>
          <w:sz w:val="24"/>
          <w:szCs w:val="24"/>
        </w:rPr>
        <w:t>NO ROTEIRO A</w:t>
      </w:r>
      <w:r w:rsidR="00AF1568"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AF1568" w:rsidRPr="00892051">
        <w:rPr>
          <w:rFonts w:ascii="Arial" w:hAnsi="Arial" w:cs="Arial"/>
          <w:bCs/>
          <w:color w:val="000000"/>
          <w:sz w:val="24"/>
          <w:szCs w:val="24"/>
        </w:rPr>
        <w:t xml:space="preserve">SEGUIR ESTÃO AS ATIVIDADES E TODAS AS ORIENTAÇÕES PARA SUA EXECUÇÃO. TUDOESTÁ DESCRITO DE FORMA SIMPLES. </w:t>
      </w:r>
    </w:p>
    <w:p w:rsidR="00AF1568" w:rsidRPr="00892051" w:rsidRDefault="00AF1568" w:rsidP="00B9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2051">
        <w:rPr>
          <w:rFonts w:ascii="Arial" w:hAnsi="Arial" w:cs="Arial"/>
          <w:bCs/>
          <w:color w:val="000000"/>
          <w:sz w:val="24"/>
          <w:szCs w:val="24"/>
        </w:rPr>
        <w:t>MAS SE HOUVER ALGUMA DÚVIDA PODEM ENTRAR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017AFD">
        <w:rPr>
          <w:rFonts w:ascii="Arial" w:hAnsi="Arial" w:cs="Arial"/>
          <w:bCs/>
          <w:color w:val="000000"/>
          <w:sz w:val="24"/>
          <w:szCs w:val="24"/>
        </w:rPr>
        <w:t>CONTATO COM A PROFESSORA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 xml:space="preserve"> PELO “W</w:t>
      </w:r>
      <w:r w:rsidR="00017AFD">
        <w:rPr>
          <w:rFonts w:ascii="Arial" w:hAnsi="Arial" w:cs="Arial"/>
          <w:bCs/>
          <w:color w:val="000000"/>
          <w:sz w:val="24"/>
          <w:szCs w:val="24"/>
        </w:rPr>
        <w:t>HATSAPP</w:t>
      </w:r>
      <w:r w:rsidR="00CD3CEE">
        <w:rPr>
          <w:rFonts w:ascii="Arial" w:hAnsi="Arial" w:cs="Arial"/>
          <w:bCs/>
          <w:color w:val="000000"/>
          <w:sz w:val="24"/>
          <w:szCs w:val="24"/>
        </w:rPr>
        <w:t xml:space="preserve">”. </w:t>
      </w:r>
      <w:r w:rsidR="00017AFD">
        <w:rPr>
          <w:rFonts w:ascii="Arial" w:hAnsi="Arial" w:cs="Arial"/>
          <w:bCs/>
          <w:color w:val="000000"/>
          <w:sz w:val="24"/>
          <w:szCs w:val="24"/>
        </w:rPr>
        <w:t>ESTARE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À DISPOSIÇÃO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PAR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 xml:space="preserve">AJUDAR. É NECESSÁRIO QUE SEU FILHO REALIZE AS ATIVIDADES PROPOSTAS, POIS ELAS FARÃO UMA GRANDE DIFERENÇA NO DESENVOLVIMENTO </w:t>
      </w:r>
      <w:r w:rsidR="00856BE3" w:rsidRPr="00892051">
        <w:rPr>
          <w:rFonts w:ascii="Arial" w:hAnsi="Arial" w:cs="Arial"/>
          <w:bCs/>
          <w:color w:val="000000"/>
          <w:sz w:val="24"/>
          <w:szCs w:val="24"/>
        </w:rPr>
        <w:t>DELE.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 xml:space="preserve"> CUIDEM-SE E CUIDEM DE SUA FAMÍLIA.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BREVE TUDO ESTARÁ BEM. UM ABRAÇO.</w:t>
      </w:r>
    </w:p>
    <w:p w:rsidR="00AF1568" w:rsidRPr="00892051" w:rsidRDefault="00B928A2" w:rsidP="00B9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ROFESSORA </w:t>
      </w:r>
      <w:r w:rsidRPr="00B928A2">
        <w:rPr>
          <w:rFonts w:ascii="Arial" w:hAnsi="Arial" w:cs="Arial"/>
          <w:b/>
          <w:bCs/>
          <w:color w:val="000000"/>
          <w:sz w:val="24"/>
          <w:szCs w:val="24"/>
        </w:rPr>
        <w:t>JOSI</w:t>
      </w:r>
      <w:r w:rsidR="00AF1568" w:rsidRPr="00892051">
        <w:rPr>
          <w:rFonts w:ascii="Arial" w:eastAsia="SimSun" w:hAnsi="Arial" w:cs="Arial"/>
          <w:b/>
          <w:sz w:val="24"/>
          <w:szCs w:val="24"/>
          <w:lang w:eastAsia="pt-BR"/>
        </w:rPr>
        <w:t>.</w:t>
      </w:r>
    </w:p>
    <w:p w:rsidR="00AF1568" w:rsidRDefault="00AF1568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B928A2" w:rsidRDefault="00B928A2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B928A2" w:rsidRDefault="00B928A2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B928A2" w:rsidRDefault="00B928A2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AF1568" w:rsidRDefault="00AF1568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B928A2" w:rsidRDefault="00B928A2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21046A" w:rsidRDefault="0021046A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AF1568" w:rsidRDefault="00AF1568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AE4EC7" w:rsidRDefault="00AE4EC7" w:rsidP="002B0975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ROLÂNDIA, 05 DE ABRIL DE 2021.</w:t>
      </w:r>
    </w:p>
    <w:p w:rsidR="00AE4EC7" w:rsidRDefault="00AE4EC7" w:rsidP="002B0975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SEGUNDA-FEIRA</w:t>
      </w:r>
    </w:p>
    <w:tbl>
      <w:tblPr>
        <w:tblStyle w:val="Tabelacomgrade"/>
        <w:tblW w:w="10172" w:type="dxa"/>
        <w:tblInd w:w="142" w:type="dxa"/>
        <w:tblLook w:val="04A0"/>
      </w:tblPr>
      <w:tblGrid>
        <w:gridCol w:w="1883"/>
        <w:gridCol w:w="8289"/>
      </w:tblGrid>
      <w:tr w:rsidR="00AE4EC7" w:rsidRPr="0061255C" w:rsidTr="004F4AB7">
        <w:tc>
          <w:tcPr>
            <w:tcW w:w="1883" w:type="dxa"/>
          </w:tcPr>
          <w:p w:rsidR="00AE4EC7" w:rsidRPr="00B656A9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E4EC7" w:rsidRPr="00B656A9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O QUE VOCÊ VAI</w:t>
            </w:r>
          </w:p>
          <w:p w:rsidR="00AE4EC7" w:rsidRPr="00B656A9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:</w:t>
            </w:r>
          </w:p>
        </w:tc>
        <w:tc>
          <w:tcPr>
            <w:tcW w:w="8289" w:type="dxa"/>
          </w:tcPr>
          <w:p w:rsidR="00AE4EC7" w:rsidRPr="0084001F" w:rsidRDefault="00AE4EC7" w:rsidP="004F4AB7">
            <w:pPr>
              <w:spacing w:after="0" w:line="360" w:lineRule="auto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  <w:p w:rsidR="00AE4EC7" w:rsidRPr="0084001F" w:rsidRDefault="00AE4EC7" w:rsidP="004F4AB7">
            <w:pPr>
              <w:spacing w:after="0" w:line="36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4001F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84001F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AE4EC7" w:rsidRPr="001D144C" w:rsidRDefault="00AE4EC7" w:rsidP="004F4AB7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 xml:space="preserve">LINGUAGEM MATEMÁTICA </w:t>
            </w:r>
          </w:p>
          <w:p w:rsidR="00AE4EC7" w:rsidRDefault="00AE4EC7" w:rsidP="004F4AB7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>NOÇÃO TEMPORAL</w:t>
            </w:r>
          </w:p>
          <w:p w:rsidR="00AE4EC7" w:rsidRPr="00B07CDC" w:rsidRDefault="00B07CDC" w:rsidP="004F4AB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7CDC">
              <w:rPr>
                <w:rFonts w:ascii="Arial" w:hAnsi="Arial" w:cs="Arial"/>
                <w:sz w:val="22"/>
                <w:szCs w:val="22"/>
              </w:rPr>
              <w:t>VOCABULÁRIO</w:t>
            </w:r>
          </w:p>
          <w:p w:rsidR="00AE4EC7" w:rsidRPr="00B07CDC" w:rsidRDefault="00B07CDC" w:rsidP="004F4AB7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7CDC">
              <w:rPr>
                <w:rFonts w:ascii="Arial" w:hAnsi="Arial" w:cs="Arial"/>
                <w:sz w:val="22"/>
                <w:szCs w:val="22"/>
              </w:rPr>
              <w:t>GÊNEROS TEXTUAIS</w:t>
            </w:r>
          </w:p>
          <w:p w:rsidR="00AE4EC7" w:rsidRPr="00B07CDC" w:rsidRDefault="00B07CDC" w:rsidP="004F4AB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7CDC">
              <w:rPr>
                <w:rFonts w:ascii="Arial" w:hAnsi="Arial" w:cs="Arial"/>
                <w:sz w:val="22"/>
                <w:szCs w:val="22"/>
              </w:rPr>
              <w:t>VOCABULÁRIO</w:t>
            </w:r>
          </w:p>
          <w:p w:rsidR="00AE4EC7" w:rsidRPr="0061255C" w:rsidRDefault="00AE4EC7" w:rsidP="004F4AB7">
            <w:pPr>
              <w:pStyle w:val="NormalWeb"/>
              <w:ind w:left="43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4EC7" w:rsidRPr="003A76E1" w:rsidTr="004F4AB7">
        <w:tc>
          <w:tcPr>
            <w:tcW w:w="1883" w:type="dxa"/>
          </w:tcPr>
          <w:p w:rsidR="00AE4EC7" w:rsidRPr="00B656A9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PARA QUE</w:t>
            </w:r>
          </w:p>
          <w:p w:rsidR="00AE4EC7" w:rsidRPr="00B656A9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VAMOS</w:t>
            </w:r>
          </w:p>
          <w:p w:rsidR="00AE4EC7" w:rsidRPr="00B656A9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</w:t>
            </w:r>
          </w:p>
          <w:p w:rsidR="00AE4EC7" w:rsidRPr="00B656A9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ESSES</w:t>
            </w:r>
          </w:p>
          <w:p w:rsidR="00AE4EC7" w:rsidRPr="00B656A9" w:rsidRDefault="00AE4EC7" w:rsidP="004F4AB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</w:tc>
        <w:tc>
          <w:tcPr>
            <w:tcW w:w="8289" w:type="dxa"/>
          </w:tcPr>
          <w:p w:rsidR="00AE4EC7" w:rsidRDefault="00AE4EC7" w:rsidP="004F4AB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001F">
              <w:rPr>
                <w:rFonts w:ascii="Arial" w:hAnsi="Arial" w:cs="Arial"/>
                <w:b/>
                <w:color w:val="000000"/>
                <w:sz w:val="22"/>
                <w:szCs w:val="22"/>
              </w:rPr>
              <w:t>CAMPO DE EXPERIÊNCIA:</w:t>
            </w:r>
          </w:p>
          <w:p w:rsidR="00AE4EC7" w:rsidRDefault="00AE4EC7" w:rsidP="004F4AB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76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AÇOS, TEMPOS, QUANTIDADES, RELAÇOES E TRANSFORMAÇÕE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;</w:t>
            </w:r>
          </w:p>
          <w:p w:rsidR="00AE4EC7" w:rsidRPr="0010716A" w:rsidRDefault="00AE4EC7" w:rsidP="004F4AB7">
            <w:pPr>
              <w:pStyle w:val="TableParagraph"/>
              <w:spacing w:line="261" w:lineRule="auto"/>
              <w:ind w:left="107"/>
              <w:rPr>
                <w:b/>
                <w:sz w:val="20"/>
              </w:rPr>
            </w:pPr>
            <w:r w:rsidRPr="0010716A">
              <w:rPr>
                <w:b/>
                <w:sz w:val="20"/>
              </w:rPr>
              <w:t>(EI03ET04) REGISTRAR OBSERVAÇÕES, MANIPULAÇÕES E MEDIDAS, USANDO MÚLTIPLAS LINGUAGENS (DESENHO, REGISTRO POR NÚMEROS OU ESCRITA ESPONTÂNEA), EM DIFERENTES SUPORTES.</w:t>
            </w:r>
          </w:p>
          <w:p w:rsidR="00AE4EC7" w:rsidRPr="0010716A" w:rsidRDefault="00AE4EC7" w:rsidP="004F4AB7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1" w:line="247" w:lineRule="auto"/>
              <w:ind w:right="106"/>
              <w:rPr>
                <w:sz w:val="20"/>
              </w:rPr>
            </w:pPr>
            <w:r w:rsidRPr="0010716A">
              <w:rPr>
                <w:sz w:val="20"/>
              </w:rPr>
              <w:t xml:space="preserve">CONHECER AS CARACTERÍSTICAS E REGULARIDADES DO CALENDÁRIO RELACIONANDO </w:t>
            </w:r>
            <w:r w:rsidRPr="0010716A">
              <w:rPr>
                <w:spacing w:val="-3"/>
                <w:sz w:val="20"/>
              </w:rPr>
              <w:t xml:space="preserve">COM </w:t>
            </w:r>
            <w:r w:rsidRPr="0010716A">
              <w:rPr>
                <w:sz w:val="20"/>
              </w:rPr>
              <w:t>A ROTINA DIÁRIA E FAVORECENDO A CONSTRUÇÃO DE NOÇÕESTEMPORAIS.</w:t>
            </w:r>
          </w:p>
          <w:p w:rsidR="00AE4EC7" w:rsidRPr="008C5BA4" w:rsidRDefault="00AE4EC7" w:rsidP="004F4AB7">
            <w:pPr>
              <w:pStyle w:val="TableParagraph"/>
              <w:numPr>
                <w:ilvl w:val="0"/>
                <w:numId w:val="3"/>
              </w:numPr>
              <w:spacing w:before="8"/>
              <w:rPr>
                <w:sz w:val="21"/>
              </w:rPr>
            </w:pPr>
            <w:r w:rsidRPr="0010716A">
              <w:rPr>
                <w:sz w:val="20"/>
              </w:rPr>
              <w:t xml:space="preserve">PERCEBER QUE OS NÚMEROS FAZEM PARTE DO COTIDIANO </w:t>
            </w:r>
            <w:r w:rsidRPr="0010716A">
              <w:rPr>
                <w:spacing w:val="-3"/>
                <w:sz w:val="20"/>
              </w:rPr>
              <w:t>DAS</w:t>
            </w:r>
            <w:r w:rsidRPr="0010716A">
              <w:rPr>
                <w:sz w:val="20"/>
              </w:rPr>
              <w:t>PESSOAS</w:t>
            </w:r>
          </w:p>
          <w:p w:rsidR="00AE4EC7" w:rsidRPr="00A17F5E" w:rsidRDefault="00AE4EC7" w:rsidP="004F4AB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17F5E">
              <w:rPr>
                <w:rFonts w:ascii="Arial" w:hAnsi="Arial" w:cs="Arial"/>
                <w:b/>
                <w:color w:val="000000"/>
              </w:rPr>
              <w:t>ESCUTA, FALA, PENSMENTO E IMAGINÇÃO</w:t>
            </w:r>
          </w:p>
          <w:p w:rsidR="00AE4EC7" w:rsidRPr="00B07CDC" w:rsidRDefault="00AE4EC7" w:rsidP="004F4AB7">
            <w:pPr>
              <w:pStyle w:val="TableParagraph"/>
              <w:spacing w:line="261" w:lineRule="auto"/>
              <w:ind w:left="107"/>
              <w:rPr>
                <w:b/>
                <w:sz w:val="20"/>
                <w:szCs w:val="20"/>
              </w:rPr>
            </w:pPr>
            <w:r w:rsidRPr="00434E89">
              <w:rPr>
                <w:b/>
                <w:sz w:val="24"/>
                <w:szCs w:val="24"/>
              </w:rPr>
              <w:t>(EI02EF01</w:t>
            </w:r>
            <w:r w:rsidR="00B07CDC" w:rsidRPr="00B07CDC">
              <w:rPr>
                <w:b/>
                <w:sz w:val="20"/>
                <w:szCs w:val="20"/>
              </w:rPr>
              <w:t>) DIALOGAR COM CRIANÇAS E ADULTOS, EXPRESSANDO SEUS DESEJOS, NECESSIDADES, SENTIMENTOS E OPINIÕES.</w:t>
            </w:r>
          </w:p>
          <w:p w:rsidR="00AE4EC7" w:rsidRPr="00B07CDC" w:rsidRDefault="00B07CDC" w:rsidP="00AE4EC7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before="10"/>
              <w:rPr>
                <w:sz w:val="20"/>
                <w:szCs w:val="20"/>
              </w:rPr>
            </w:pPr>
            <w:r w:rsidRPr="00B07CDC">
              <w:rPr>
                <w:sz w:val="20"/>
                <w:szCs w:val="20"/>
              </w:rPr>
              <w:t xml:space="preserve">AMPLIAR O VOCABULÁRIO UTILIZADO PARA </w:t>
            </w:r>
            <w:r w:rsidRPr="00B07CDC">
              <w:rPr>
                <w:spacing w:val="-3"/>
                <w:sz w:val="20"/>
                <w:szCs w:val="20"/>
              </w:rPr>
              <w:t xml:space="preserve">SE  </w:t>
            </w:r>
            <w:r w:rsidRPr="00B07CDC">
              <w:rPr>
                <w:sz w:val="20"/>
                <w:szCs w:val="20"/>
              </w:rPr>
              <w:t>EXPRESSAR.</w:t>
            </w:r>
          </w:p>
          <w:p w:rsidR="00AE4EC7" w:rsidRPr="00B07CDC" w:rsidRDefault="00B07CDC" w:rsidP="00AE4EC7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before="5" w:line="252" w:lineRule="auto"/>
              <w:rPr>
                <w:sz w:val="20"/>
                <w:szCs w:val="20"/>
              </w:rPr>
            </w:pPr>
            <w:r w:rsidRPr="00B07CDC">
              <w:rPr>
                <w:sz w:val="20"/>
                <w:szCs w:val="20"/>
              </w:rPr>
              <w:t xml:space="preserve">AMPLIAR </w:t>
            </w:r>
            <w:r w:rsidRPr="00B07CDC">
              <w:rPr>
                <w:spacing w:val="-3"/>
                <w:sz w:val="20"/>
                <w:szCs w:val="20"/>
              </w:rPr>
              <w:t xml:space="preserve">SEU </w:t>
            </w:r>
            <w:r w:rsidRPr="00B07CDC">
              <w:rPr>
                <w:sz w:val="20"/>
                <w:szCs w:val="20"/>
              </w:rPr>
              <w:t xml:space="preserve">VOCABULÁRIO POR MEIO DE MÚSICAS, NARRATIVAS, POEMAS, HISTÓRIAS, </w:t>
            </w:r>
            <w:r w:rsidRPr="00B07CDC">
              <w:rPr>
                <w:spacing w:val="-3"/>
                <w:sz w:val="20"/>
                <w:szCs w:val="20"/>
              </w:rPr>
              <w:t xml:space="preserve">CONTOS, </w:t>
            </w:r>
            <w:r w:rsidRPr="00B07CDC">
              <w:rPr>
                <w:sz w:val="20"/>
                <w:szCs w:val="20"/>
              </w:rPr>
              <w:t xml:space="preserve">PARLENDAS, CONVERSAS E BRINCADEIRAS PARA DESENVOLVER </w:t>
            </w:r>
            <w:r w:rsidRPr="00B07CDC">
              <w:rPr>
                <w:spacing w:val="-3"/>
                <w:sz w:val="20"/>
                <w:szCs w:val="20"/>
              </w:rPr>
              <w:t xml:space="preserve">SUA </w:t>
            </w:r>
            <w:r w:rsidRPr="00B07CDC">
              <w:rPr>
                <w:sz w:val="20"/>
                <w:szCs w:val="20"/>
              </w:rPr>
              <w:t>CAPACIDADE DE COMUNICAÇÃO.</w:t>
            </w:r>
          </w:p>
          <w:p w:rsidR="00AE4EC7" w:rsidRPr="003A76E1" w:rsidRDefault="00AE4EC7" w:rsidP="004F4AB7">
            <w:pPr>
              <w:pStyle w:val="TableParagraph"/>
              <w:spacing w:line="223" w:lineRule="exact"/>
              <w:ind w:left="720"/>
              <w:rPr>
                <w:sz w:val="20"/>
                <w:szCs w:val="20"/>
              </w:rPr>
            </w:pPr>
          </w:p>
        </w:tc>
      </w:tr>
      <w:tr w:rsidR="00AE4EC7" w:rsidRPr="00442C89" w:rsidTr="004F4AB7">
        <w:tc>
          <w:tcPr>
            <w:tcW w:w="1883" w:type="dxa"/>
          </w:tcPr>
          <w:p w:rsidR="00AE4EC7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E4EC7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E4EC7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E4EC7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E4EC7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E4EC7" w:rsidRPr="00357BFF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E4EC7" w:rsidRPr="00357BFF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357BF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MO VAMOS</w:t>
            </w:r>
          </w:p>
          <w:p w:rsidR="00AE4EC7" w:rsidRPr="00357BFF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357BF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 OS</w:t>
            </w:r>
          </w:p>
          <w:p w:rsidR="00AE4EC7" w:rsidRPr="00357BFF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357BF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  <w:p w:rsidR="00AE4EC7" w:rsidRPr="00357BFF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E4EC7" w:rsidRPr="00357BFF" w:rsidRDefault="00AE4EC7" w:rsidP="004F4AB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289" w:type="dxa"/>
          </w:tcPr>
          <w:p w:rsidR="00AE4EC7" w:rsidRDefault="00AE4EC7" w:rsidP="004F4AB7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sz w:val="22"/>
                <w:szCs w:val="22"/>
                <w:lang w:eastAsia="zh-CN" w:bidi="hi-IN"/>
              </w:rPr>
            </w:pPr>
          </w:p>
          <w:p w:rsidR="00AE4EC7" w:rsidRPr="00AE0AA9" w:rsidRDefault="00AE4EC7" w:rsidP="004F4AB7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</w:pPr>
            <w:r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>PINTAR O DIA E D</w:t>
            </w:r>
            <w:r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>SENHAR COMO O</w:t>
            </w:r>
            <w:r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 TEMPO</w:t>
            </w:r>
            <w:r w:rsidR="00E82B2F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 ESTÁ HOJE, LEMBRAR DE PREENCHER O CALENDÁRIO TODOS OS DIAS.</w:t>
            </w:r>
          </w:p>
          <w:p w:rsidR="00AE4EC7" w:rsidRDefault="00E82B2F" w:rsidP="004F4AB7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COM A AJUDA DE UM ADULTO </w:t>
            </w:r>
            <w:r w:rsidR="00AE4EC7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LEIA A HISTÓRIA “AS VOGAIS’ EM SEGUIDA PINTE AS VOGAIS DO QUADRO DE LETRAS </w:t>
            </w:r>
            <w:r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DEPOIS ESCREVA  </w:t>
            </w:r>
            <w:r w:rsidR="00AE4EC7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 NO QUADRO ABAIXO.</w:t>
            </w:r>
          </w:p>
          <w:p w:rsidR="00D04F8C" w:rsidRDefault="00CD3CEE" w:rsidP="004F4AB7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>“ASSISTA AO VIDEO ‘APRENDENDO AS VOGAIS”</w:t>
            </w:r>
            <w:r w:rsidR="00D04F8C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870858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>(DISPONIVEL</w:t>
            </w:r>
            <w:r w:rsidR="00D04F8C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 NO LINK ABAIXO E NO GRUPO DA TURMINHA)</w:t>
            </w:r>
          </w:p>
          <w:p w:rsidR="006E6357" w:rsidRDefault="006E6357" w:rsidP="004F4AB7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LINK DO VÍDEO: </w:t>
            </w:r>
            <w:hyperlink r:id="rId9" w:history="1">
              <w:r w:rsidRPr="002E4986">
                <w:rPr>
                  <w:rStyle w:val="Hyperlink"/>
                  <w:rFonts w:ascii="Arial" w:eastAsia="SimSun, 宋体" w:hAnsi="Arial" w:cs="Arial"/>
                  <w:kern w:val="3"/>
                  <w:sz w:val="20"/>
                  <w:szCs w:val="20"/>
                  <w:lang w:eastAsia="zh-CN" w:bidi="hi-IN"/>
                </w:rPr>
                <w:t>https://www.youtube.com/watch?v=KMuEMOv9qTQ</w:t>
              </w:r>
            </w:hyperlink>
          </w:p>
          <w:p w:rsidR="006E6357" w:rsidRPr="00442C89" w:rsidRDefault="006E6357" w:rsidP="004F4AB7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AE4EC7" w:rsidRDefault="00AE4EC7" w:rsidP="002B0975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E82B2F" w:rsidRDefault="00E82B2F" w:rsidP="002B0975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AE4EC7" w:rsidRDefault="00AE4EC7" w:rsidP="00E82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ATIVIDADE DO DIA 05\04</w:t>
      </w:r>
    </w:p>
    <w:p w:rsidR="00D04F8C" w:rsidRDefault="00AE4EC7" w:rsidP="00E82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EGUNDA-FEIRA                   </w:t>
      </w:r>
    </w:p>
    <w:p w:rsidR="00D04F8C" w:rsidRPr="00D04F8C" w:rsidRDefault="00870858" w:rsidP="00D0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D04F8C">
        <w:rPr>
          <w:rFonts w:ascii="Arial" w:hAnsi="Arial" w:cs="Arial"/>
          <w:b/>
          <w:color w:val="000000"/>
          <w:sz w:val="22"/>
          <w:szCs w:val="22"/>
        </w:rPr>
        <w:t>PINTE NO</w:t>
      </w:r>
      <w:r w:rsidR="00D04F8C" w:rsidRPr="00D04F8C">
        <w:rPr>
          <w:rFonts w:ascii="Arial" w:hAnsi="Arial" w:cs="Arial"/>
          <w:b/>
          <w:color w:val="000000"/>
          <w:sz w:val="22"/>
          <w:szCs w:val="22"/>
        </w:rPr>
        <w:t xml:space="preserve"> CALENDÁRIO O DIA DEPOIS DESENHE COMO O TEMPO ESTÁ HOJE;</w:t>
      </w:r>
    </w:p>
    <w:p w:rsidR="00D04F8C" w:rsidRPr="00D04F8C" w:rsidRDefault="00D04F8C" w:rsidP="00D0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D04F8C">
        <w:rPr>
          <w:rFonts w:ascii="Arial" w:hAnsi="Arial" w:cs="Arial"/>
          <w:b/>
          <w:color w:val="000000"/>
          <w:sz w:val="22"/>
          <w:szCs w:val="22"/>
        </w:rPr>
        <w:t>ATENÇÃO VOCÊ DEVERÁ FAZER ISSO TODOS OS DIAS.</w:t>
      </w:r>
      <w:r w:rsidR="00AE4EC7" w:rsidRPr="00D04F8C">
        <w:rPr>
          <w:rFonts w:ascii="Arial" w:eastAsia="SimSun" w:hAnsi="Arial" w:cs="Arial"/>
          <w:b/>
          <w:sz w:val="22"/>
          <w:szCs w:val="22"/>
          <w:lang w:eastAsia="pt-BR"/>
        </w:rPr>
        <w:br w:type="textWrapping" w:clear="all"/>
      </w:r>
    </w:p>
    <w:p w:rsidR="00AE4EC7" w:rsidRDefault="00E82B2F" w:rsidP="00E82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HOJE O TEMPO ESTÁ:</w:t>
      </w:r>
    </w:p>
    <w:p w:rsidR="00AE4EC7" w:rsidRDefault="00E82B2F" w:rsidP="005D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647825" cy="1981200"/>
            <wp:effectExtent l="0" t="0" r="9525" b="0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4EC7">
        <w:rPr>
          <w:rFonts w:ascii="Arial" w:hAnsi="Arial" w:cs="Arial"/>
          <w:b/>
          <w:color w:val="000000"/>
          <w:sz w:val="24"/>
          <w:szCs w:val="24"/>
        </w:rPr>
        <w:tab/>
      </w:r>
      <w:r w:rsidR="00AE4EC7">
        <w:rPr>
          <w:rFonts w:ascii="Arial" w:hAnsi="Arial" w:cs="Arial"/>
          <w:b/>
          <w:color w:val="000000"/>
          <w:sz w:val="24"/>
          <w:szCs w:val="24"/>
        </w:rPr>
        <w:tab/>
      </w:r>
    </w:p>
    <w:p w:rsidR="00AE4EC7" w:rsidRPr="003730E7" w:rsidRDefault="00AE4EC7" w:rsidP="00E82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EIA A HISTÓRIA “AS VOGAIS”. DEPOIS PINTE NO QUADRO DE LETRAS AS VOGAIS E COPIE NO ESPAÇO ABAIXO.</w:t>
      </w:r>
    </w:p>
    <w:p w:rsidR="00AE4EC7" w:rsidRDefault="00AE4EC7" w:rsidP="005D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5"/>
        </w:tabs>
        <w:spacing w:line="360" w:lineRule="auto"/>
        <w:ind w:left="142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>
            <wp:extent cx="2724785" cy="2505577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16" cy="2509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>
            <wp:extent cx="3515360" cy="2314575"/>
            <wp:effectExtent l="0" t="0" r="889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A75" w:rsidRDefault="000A7E01" w:rsidP="005D0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5"/>
        </w:tabs>
        <w:spacing w:line="360" w:lineRule="auto"/>
        <w:ind w:left="142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pt-BR"/>
        </w:rPr>
        <w:pict>
          <v:rect id="Retângulo 2" o:spid="_x0000_s1043" style="position:absolute;left:0;text-align:left;margin-left:27pt;margin-top:21.4pt;width:487.5pt;height:41.2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" filled="f" strokecolor="black [3213]" strokeweight="2pt"/>
        </w:pict>
      </w:r>
      <w:r w:rsidR="00870858">
        <w:rPr>
          <w:rFonts w:ascii="Arial" w:hAnsi="Arial" w:cs="Arial"/>
          <w:b/>
          <w:sz w:val="40"/>
          <w:szCs w:val="40"/>
        </w:rPr>
        <w:t>A -E -</w:t>
      </w:r>
      <w:r w:rsidR="00AE4EC7">
        <w:rPr>
          <w:rFonts w:ascii="Arial" w:hAnsi="Arial" w:cs="Arial"/>
          <w:b/>
          <w:sz w:val="40"/>
          <w:szCs w:val="40"/>
        </w:rPr>
        <w:t xml:space="preserve"> I – O - U</w:t>
      </w:r>
    </w:p>
    <w:p w:rsidR="00AE4EC7" w:rsidRPr="00A17F5E" w:rsidRDefault="00AE4EC7" w:rsidP="00E82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5"/>
        </w:tabs>
        <w:spacing w:line="360" w:lineRule="auto"/>
        <w:ind w:left="142"/>
        <w:jc w:val="both"/>
        <w:rPr>
          <w:rFonts w:ascii="Arial" w:hAnsi="Arial" w:cs="Arial"/>
          <w:b/>
          <w:sz w:val="40"/>
          <w:szCs w:val="40"/>
        </w:rPr>
      </w:pPr>
    </w:p>
    <w:p w:rsidR="00E82B2F" w:rsidRDefault="00E82B2F" w:rsidP="00AE4EC7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E82B2F" w:rsidRDefault="00E82B2F" w:rsidP="00AE4EC7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B07CDC" w:rsidRDefault="00B07CDC" w:rsidP="00AE4EC7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B07CDC" w:rsidRDefault="00B07CDC" w:rsidP="00AE4EC7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AE4EC7" w:rsidRDefault="00AE4EC7" w:rsidP="00AE4EC7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ROLÂNDIA, 06 DE ABRIL DE 2021.</w:t>
      </w:r>
    </w:p>
    <w:p w:rsidR="00AE4EC7" w:rsidRPr="0063208A" w:rsidRDefault="00AE4EC7" w:rsidP="00AE4EC7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TERÇA-FEIRA. </w:t>
      </w:r>
    </w:p>
    <w:tbl>
      <w:tblPr>
        <w:tblStyle w:val="Tabelacomgrade"/>
        <w:tblW w:w="10031" w:type="dxa"/>
        <w:tblInd w:w="142" w:type="dxa"/>
        <w:tblLook w:val="04A0"/>
      </w:tblPr>
      <w:tblGrid>
        <w:gridCol w:w="1883"/>
        <w:gridCol w:w="8148"/>
      </w:tblGrid>
      <w:tr w:rsidR="00AE4EC7" w:rsidRPr="00136454" w:rsidTr="004F4AB7">
        <w:tc>
          <w:tcPr>
            <w:tcW w:w="1883" w:type="dxa"/>
          </w:tcPr>
          <w:p w:rsidR="00AE4EC7" w:rsidRPr="00136454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E4EC7" w:rsidRPr="00136454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O QUE VOCÊ VAI</w:t>
            </w:r>
          </w:p>
          <w:p w:rsidR="00AE4EC7" w:rsidRPr="00136454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:</w:t>
            </w:r>
          </w:p>
        </w:tc>
        <w:tc>
          <w:tcPr>
            <w:tcW w:w="8148" w:type="dxa"/>
          </w:tcPr>
          <w:p w:rsidR="00AE4EC7" w:rsidRPr="00136454" w:rsidRDefault="00AE4EC7" w:rsidP="004F4AB7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  <w:p w:rsidR="00AE4EC7" w:rsidRPr="001D144C" w:rsidRDefault="00AE4EC7" w:rsidP="004F4AB7">
            <w:pPr>
              <w:spacing w:after="0" w:line="24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D144C">
              <w:rPr>
                <w:rFonts w:ascii="Arial" w:hAnsi="Arial" w:cs="Arial"/>
                <w:b/>
                <w:color w:val="333333"/>
                <w:shd w:val="clear" w:color="auto" w:fill="FFFFFF"/>
              </w:rPr>
              <w:t>SABERES E CONHECIMENTOS</w:t>
            </w:r>
            <w:r w:rsidRPr="001D144C">
              <w:rPr>
                <w:rFonts w:ascii="Arial" w:hAnsi="Arial" w:cs="Arial"/>
                <w:color w:val="333333"/>
                <w:shd w:val="clear" w:color="auto" w:fill="FFFFFF"/>
              </w:rPr>
              <w:t>:</w:t>
            </w:r>
          </w:p>
          <w:p w:rsidR="00AE4EC7" w:rsidRPr="001D144C" w:rsidRDefault="00AE4EC7" w:rsidP="004F4AB7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 xml:space="preserve">LINGUAGEM MATEMÁTICA </w:t>
            </w:r>
          </w:p>
          <w:p w:rsidR="00AE4EC7" w:rsidRDefault="00AE4EC7" w:rsidP="004F4AB7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>NOÇÃO TEMPORAL</w:t>
            </w:r>
          </w:p>
          <w:p w:rsidR="00AE4EC7" w:rsidRPr="005B1F6D" w:rsidRDefault="00AE4EC7" w:rsidP="004F4AB7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MA</w:t>
            </w:r>
          </w:p>
          <w:p w:rsidR="00AE4EC7" w:rsidRPr="000F5E5A" w:rsidRDefault="00AE4EC7" w:rsidP="004F4AB7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5E5A">
              <w:rPr>
                <w:rFonts w:ascii="Arial" w:hAnsi="Arial" w:cs="Arial"/>
                <w:sz w:val="22"/>
                <w:szCs w:val="22"/>
              </w:rPr>
              <w:t>IDENTIFICAÇÃO NOMINAL</w:t>
            </w:r>
          </w:p>
          <w:p w:rsidR="00AE4EC7" w:rsidRPr="00BF05BD" w:rsidRDefault="00AE4EC7" w:rsidP="004F4AB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5E5A">
              <w:rPr>
                <w:rFonts w:ascii="Arial" w:hAnsi="Arial" w:cs="Arial"/>
                <w:sz w:val="22"/>
                <w:szCs w:val="22"/>
              </w:rPr>
              <w:t>MARCAS GRÁFICAS: DESENHOS, LETRAS, NÚMEROS</w:t>
            </w:r>
          </w:p>
        </w:tc>
      </w:tr>
      <w:tr w:rsidR="00AE4EC7" w:rsidRPr="00136454" w:rsidTr="004F4AB7">
        <w:tc>
          <w:tcPr>
            <w:tcW w:w="1883" w:type="dxa"/>
          </w:tcPr>
          <w:p w:rsidR="00AE4EC7" w:rsidRPr="00136454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PARA QUE</w:t>
            </w:r>
          </w:p>
          <w:p w:rsidR="00AE4EC7" w:rsidRPr="00136454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VAMOS</w:t>
            </w:r>
          </w:p>
          <w:p w:rsidR="00AE4EC7" w:rsidRPr="00136454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</w:t>
            </w:r>
          </w:p>
          <w:p w:rsidR="00AE4EC7" w:rsidRPr="00136454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ESSES</w:t>
            </w:r>
          </w:p>
          <w:p w:rsidR="00AE4EC7" w:rsidRPr="00136454" w:rsidRDefault="00AE4EC7" w:rsidP="004F4AB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</w:tc>
        <w:tc>
          <w:tcPr>
            <w:tcW w:w="8148" w:type="dxa"/>
          </w:tcPr>
          <w:p w:rsidR="00AE4EC7" w:rsidRPr="00136454" w:rsidRDefault="00AE4EC7" w:rsidP="004F4AB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645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MPO DE EXPERIÊNCIA: </w:t>
            </w:r>
          </w:p>
          <w:p w:rsidR="00AE4EC7" w:rsidRDefault="00AE4EC7" w:rsidP="004F4AB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742C3">
              <w:rPr>
                <w:rFonts w:ascii="Arial" w:hAnsi="Arial" w:cs="Arial"/>
                <w:bCs/>
                <w:color w:val="000000"/>
              </w:rPr>
              <w:t>ESPAÇOS, TEMPOS, QUANTIDADES, RELAÇOES E TRANSFORMAÇÕE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;</w:t>
            </w:r>
          </w:p>
          <w:p w:rsidR="00AE4EC7" w:rsidRPr="002742C3" w:rsidRDefault="00AE4EC7" w:rsidP="004F4AB7">
            <w:pPr>
              <w:pStyle w:val="TableParagraph"/>
              <w:spacing w:line="261" w:lineRule="auto"/>
              <w:ind w:left="107"/>
              <w:rPr>
                <w:b/>
                <w:sz w:val="20"/>
                <w:szCs w:val="20"/>
              </w:rPr>
            </w:pPr>
            <w:r w:rsidRPr="002742C3">
              <w:rPr>
                <w:b/>
                <w:sz w:val="20"/>
                <w:szCs w:val="20"/>
              </w:rPr>
              <w:t>(EI03ET04) REGISTRAR OBSERVAÇÕES, MANIPULAÇÕES E MEDIDAS, USANDO MÚLTIPLAS LINGUAGENS (DESENHO, REGISTRO POR NÚMEROS OU ESCRITA ESPONTÂNEA), EM DIFERENTES SUPORTES.</w:t>
            </w:r>
          </w:p>
          <w:p w:rsidR="00AE4EC7" w:rsidRPr="002742C3" w:rsidRDefault="00AE4EC7" w:rsidP="004F4AB7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1" w:line="247" w:lineRule="auto"/>
              <w:ind w:right="106"/>
              <w:rPr>
                <w:sz w:val="20"/>
                <w:szCs w:val="20"/>
              </w:rPr>
            </w:pPr>
            <w:r w:rsidRPr="002742C3">
              <w:rPr>
                <w:sz w:val="20"/>
                <w:szCs w:val="20"/>
              </w:rPr>
              <w:t xml:space="preserve">CONHECER AS CARACTERÍSTICAS E REGULARIDADES DO CALENDÁRIO RELACIONANDO </w:t>
            </w:r>
            <w:r w:rsidRPr="002742C3">
              <w:rPr>
                <w:spacing w:val="-3"/>
                <w:sz w:val="20"/>
                <w:szCs w:val="20"/>
              </w:rPr>
              <w:t xml:space="preserve">COM </w:t>
            </w:r>
            <w:r w:rsidRPr="002742C3">
              <w:rPr>
                <w:sz w:val="20"/>
                <w:szCs w:val="20"/>
              </w:rPr>
              <w:t>A ROTINA DIÁRIA E FAVORECENDO A CONSTRUÇÃO DE NOÇÕESTEMPORAIS.</w:t>
            </w:r>
          </w:p>
          <w:p w:rsidR="00AE4EC7" w:rsidRDefault="00AE4EC7" w:rsidP="004F4AB7">
            <w:pPr>
              <w:pStyle w:val="TableParagraph"/>
              <w:numPr>
                <w:ilvl w:val="0"/>
                <w:numId w:val="3"/>
              </w:numPr>
              <w:spacing w:before="8"/>
              <w:rPr>
                <w:sz w:val="20"/>
                <w:szCs w:val="20"/>
              </w:rPr>
            </w:pPr>
            <w:r w:rsidRPr="002742C3">
              <w:rPr>
                <w:sz w:val="20"/>
                <w:szCs w:val="20"/>
              </w:rPr>
              <w:t xml:space="preserve">PERCEBER QUE OS NÚMEROS FAZEM PARTE DO COTIDIANO </w:t>
            </w:r>
            <w:r w:rsidRPr="002742C3">
              <w:rPr>
                <w:spacing w:val="-3"/>
                <w:sz w:val="20"/>
                <w:szCs w:val="20"/>
              </w:rPr>
              <w:t>DAS</w:t>
            </w:r>
            <w:r w:rsidRPr="002742C3">
              <w:rPr>
                <w:sz w:val="20"/>
                <w:szCs w:val="20"/>
              </w:rPr>
              <w:t>PESSOAS</w:t>
            </w:r>
          </w:p>
          <w:p w:rsidR="00AE4EC7" w:rsidRPr="005B1F6D" w:rsidRDefault="00AE4EC7" w:rsidP="004F4AB7">
            <w:pPr>
              <w:pStyle w:val="PargrafodaLista"/>
              <w:numPr>
                <w:ilvl w:val="0"/>
                <w:numId w:val="2"/>
              </w:numPr>
            </w:pPr>
            <w:r w:rsidRPr="005B1F6D">
              <w:rPr>
                <w:rFonts w:ascii="Arial" w:hAnsi="Arial" w:cs="Arial"/>
                <w:b/>
              </w:rPr>
              <w:t>TRAÇOS, SONS, CORES E FORMA</w:t>
            </w:r>
          </w:p>
          <w:p w:rsidR="00AE4EC7" w:rsidRPr="000F5E5A" w:rsidRDefault="00AE4EC7" w:rsidP="004F4AB7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33" w:lineRule="atLeast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0F5E5A">
              <w:rPr>
                <w:rFonts w:ascii="Arial" w:hAnsi="Arial" w:cs="Arial"/>
                <w:b/>
                <w:bCs/>
              </w:rPr>
              <w:t xml:space="preserve">(EI02TS03) UTILIZAR DIFERENTES FONTES SONORAS DISPONÍVEIS NO AMBIENTE EM BRINCADEIRAS, </w:t>
            </w:r>
            <w:r w:rsidRPr="000F5E5A">
              <w:rPr>
                <w:rFonts w:ascii="Arial" w:hAnsi="Arial" w:cs="Arial"/>
                <w:b/>
                <w:bCs/>
                <w:spacing w:val="-3"/>
              </w:rPr>
              <w:t xml:space="preserve">CANÇÕES, </w:t>
            </w:r>
            <w:r w:rsidRPr="000F5E5A">
              <w:rPr>
                <w:rFonts w:ascii="Arial" w:hAnsi="Arial" w:cs="Arial"/>
                <w:b/>
                <w:bCs/>
              </w:rPr>
              <w:t>MÚSICAS E MELODIAS</w:t>
            </w:r>
          </w:p>
          <w:p w:rsidR="00AE4EC7" w:rsidRPr="000F5E5A" w:rsidRDefault="00AE4EC7" w:rsidP="004F4AB7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33" w:lineRule="atLeast"/>
              <w:ind w:left="360"/>
              <w:jc w:val="both"/>
              <w:rPr>
                <w:rFonts w:ascii="Arial" w:hAnsi="Arial" w:cs="Arial"/>
              </w:rPr>
            </w:pPr>
            <w:r w:rsidRPr="000F5E5A">
              <w:rPr>
                <w:rFonts w:ascii="Arial" w:hAnsi="Arial" w:cs="Arial"/>
              </w:rPr>
              <w:t>PARTICIPAR DE SITUAÇÕES QUE DESENVOLVAM A PERCEPÇÃO DAS RIMAS DURANTE A ESCUTA DE MÚSICAS</w:t>
            </w:r>
          </w:p>
          <w:p w:rsidR="00AE4EC7" w:rsidRPr="000F5E5A" w:rsidRDefault="00AE4EC7" w:rsidP="004F4AB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F5E5A">
              <w:rPr>
                <w:rFonts w:ascii="Arial" w:hAnsi="Arial" w:cs="Arial"/>
                <w:b/>
              </w:rPr>
              <w:t>ESCUTA, FALA, PENSAMENTO E IMAGINAÇÃO</w:t>
            </w:r>
          </w:p>
          <w:p w:rsidR="00AE4EC7" w:rsidRPr="000F5E5A" w:rsidRDefault="00AE4EC7" w:rsidP="004F4AB7">
            <w:pPr>
              <w:rPr>
                <w:rFonts w:ascii="Arial" w:hAnsi="Arial" w:cs="Arial"/>
                <w:b/>
              </w:rPr>
            </w:pPr>
          </w:p>
          <w:p w:rsidR="00AE4EC7" w:rsidRPr="000F5E5A" w:rsidRDefault="00AE4EC7" w:rsidP="004F4AB7">
            <w:pPr>
              <w:pStyle w:val="TableParagraph"/>
              <w:spacing w:line="261" w:lineRule="auto"/>
              <w:ind w:left="107"/>
              <w:rPr>
                <w:b/>
                <w:sz w:val="20"/>
                <w:szCs w:val="20"/>
              </w:rPr>
            </w:pPr>
            <w:r w:rsidRPr="000F5E5A">
              <w:rPr>
                <w:b/>
                <w:sz w:val="20"/>
                <w:szCs w:val="20"/>
              </w:rPr>
              <w:t>(EI02EF01) DIALOGAR COM CRIANÇAS E ADULTOS, EXPRESSANDO SEUS DESEJOS, NECESSIDADES, SENTIMENTOS E OPINIÕES.</w:t>
            </w:r>
          </w:p>
          <w:p w:rsidR="00AE4EC7" w:rsidRDefault="00AE4EC7" w:rsidP="004F4AB7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33" w:lineRule="atLeast"/>
              <w:ind w:left="360"/>
              <w:jc w:val="both"/>
              <w:rPr>
                <w:rFonts w:ascii="Arial" w:hAnsi="Arial" w:cs="Arial"/>
              </w:rPr>
            </w:pPr>
            <w:r w:rsidRPr="000F5E5A">
              <w:rPr>
                <w:rFonts w:ascii="Arial" w:hAnsi="Arial" w:cs="Arial"/>
              </w:rPr>
              <w:t xml:space="preserve">NOMEAR OBJETOS, </w:t>
            </w:r>
            <w:r w:rsidRPr="000F5E5A">
              <w:rPr>
                <w:rFonts w:ascii="Arial" w:hAnsi="Arial" w:cs="Arial"/>
                <w:spacing w:val="-3"/>
              </w:rPr>
              <w:t xml:space="preserve">PESSOAS, </w:t>
            </w:r>
            <w:r w:rsidRPr="000F5E5A">
              <w:rPr>
                <w:rFonts w:ascii="Arial" w:hAnsi="Arial" w:cs="Arial"/>
              </w:rPr>
              <w:t>FOTOGRAFIAS,GRAVURAS</w:t>
            </w:r>
          </w:p>
          <w:p w:rsidR="00AE4EC7" w:rsidRPr="000F5E5A" w:rsidRDefault="00AE4EC7" w:rsidP="004F4AB7">
            <w:pPr>
              <w:pStyle w:val="TableParagraph"/>
              <w:spacing w:before="3"/>
              <w:ind w:left="360"/>
              <w:rPr>
                <w:b/>
                <w:sz w:val="20"/>
                <w:szCs w:val="20"/>
              </w:rPr>
            </w:pPr>
            <w:r w:rsidRPr="000F5E5A">
              <w:rPr>
                <w:b/>
                <w:sz w:val="20"/>
                <w:szCs w:val="20"/>
              </w:rPr>
              <w:t>(EI02EF09) MANUSEAR DIFERENTES INSTRUMENTOS E SUPORTES DE ESCRITA PARA DESENHAR, TRAÇAR LETRAS E OUTROS SINAIS GRÁFICOS</w:t>
            </w:r>
          </w:p>
          <w:p w:rsidR="00AE4EC7" w:rsidRPr="000F5E5A" w:rsidRDefault="00AE4EC7" w:rsidP="004F4AB7">
            <w:pPr>
              <w:pStyle w:val="TableParagraph"/>
              <w:spacing w:before="3"/>
              <w:ind w:left="360"/>
              <w:rPr>
                <w:b/>
                <w:sz w:val="20"/>
                <w:szCs w:val="20"/>
              </w:rPr>
            </w:pPr>
          </w:p>
          <w:p w:rsidR="00AE4EC7" w:rsidRPr="000F5E5A" w:rsidRDefault="00AE4EC7" w:rsidP="00AE4EC7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spacing w:before="5" w:line="220" w:lineRule="auto"/>
              <w:rPr>
                <w:sz w:val="20"/>
                <w:szCs w:val="20"/>
              </w:rPr>
            </w:pPr>
            <w:r w:rsidRPr="000F5E5A">
              <w:rPr>
                <w:sz w:val="20"/>
                <w:szCs w:val="20"/>
              </w:rPr>
              <w:t xml:space="preserve">UTILIZAR DIVERSOS SUPORTES DE ESCRITA PARA </w:t>
            </w:r>
            <w:r w:rsidRPr="000F5E5A">
              <w:rPr>
                <w:spacing w:val="-3"/>
                <w:sz w:val="20"/>
                <w:szCs w:val="20"/>
              </w:rPr>
              <w:t xml:space="preserve">DESENHAR </w:t>
            </w:r>
            <w:r w:rsidRPr="000F5E5A">
              <w:rPr>
                <w:sz w:val="20"/>
                <w:szCs w:val="20"/>
              </w:rPr>
              <w:t>E ESCREVER ESPONTANEAMENTE:CARTOLINA,SULFITE,CRAFT,LIVROS, REVISTAS E OUTROS.</w:t>
            </w:r>
          </w:p>
          <w:p w:rsidR="00AE4EC7" w:rsidRPr="000F5E5A" w:rsidRDefault="00AE4EC7" w:rsidP="004F4AB7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33" w:lineRule="atLeast"/>
              <w:ind w:left="360"/>
              <w:jc w:val="both"/>
              <w:rPr>
                <w:rFonts w:ascii="Arial" w:hAnsi="Arial" w:cs="Arial"/>
              </w:rPr>
            </w:pPr>
          </w:p>
          <w:p w:rsidR="00AE4EC7" w:rsidRPr="005B1F6D" w:rsidRDefault="00AE4EC7" w:rsidP="004F4AB7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33" w:lineRule="atLeas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E4EC7" w:rsidRPr="00CE5FEF" w:rsidTr="004F4AB7">
        <w:tc>
          <w:tcPr>
            <w:tcW w:w="1883" w:type="dxa"/>
          </w:tcPr>
          <w:p w:rsidR="00AE4EC7" w:rsidRPr="00CE5FEF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lang w:eastAsia="pt-BR"/>
              </w:rPr>
            </w:pPr>
          </w:p>
          <w:p w:rsidR="00AE4EC7" w:rsidRPr="00CE5FEF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lang w:eastAsia="pt-BR"/>
              </w:rPr>
            </w:pPr>
            <w:r w:rsidRPr="00CE5FEF">
              <w:rPr>
                <w:rFonts w:ascii="Arial" w:eastAsia="SimSun" w:hAnsi="Arial" w:cs="Arial"/>
                <w:lang w:eastAsia="pt-BR"/>
              </w:rPr>
              <w:t>COMO VAMOS</w:t>
            </w:r>
          </w:p>
          <w:p w:rsidR="00AE4EC7" w:rsidRPr="00CE5FEF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lang w:eastAsia="pt-BR"/>
              </w:rPr>
            </w:pPr>
            <w:r w:rsidRPr="00CE5FEF">
              <w:rPr>
                <w:rFonts w:ascii="Arial" w:eastAsia="SimSun" w:hAnsi="Arial" w:cs="Arial"/>
                <w:lang w:eastAsia="pt-BR"/>
              </w:rPr>
              <w:t>ESTUDAR OS</w:t>
            </w:r>
          </w:p>
          <w:p w:rsidR="00AE4EC7" w:rsidRPr="00CE5FEF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lang w:eastAsia="pt-BR"/>
              </w:rPr>
            </w:pPr>
            <w:r w:rsidRPr="00CE5FEF">
              <w:rPr>
                <w:rFonts w:ascii="Arial" w:eastAsia="SimSun" w:hAnsi="Arial" w:cs="Arial"/>
                <w:lang w:eastAsia="pt-BR"/>
              </w:rPr>
              <w:t>CONTEÚDOS?</w:t>
            </w:r>
          </w:p>
          <w:p w:rsidR="00AE4EC7" w:rsidRPr="00CE5FEF" w:rsidRDefault="00AE4EC7" w:rsidP="004F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lang w:eastAsia="pt-BR"/>
              </w:rPr>
            </w:pPr>
          </w:p>
          <w:p w:rsidR="00AE4EC7" w:rsidRPr="00CE5FEF" w:rsidRDefault="00AE4EC7" w:rsidP="004F4AB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AE4EC7" w:rsidRPr="00CE5FEF" w:rsidRDefault="00AE4EC7" w:rsidP="004F4AB7">
            <w:pPr>
              <w:rPr>
                <w:rFonts w:ascii="Arial" w:hAnsi="Arial" w:cs="Arial"/>
              </w:rPr>
            </w:pPr>
          </w:p>
          <w:p w:rsidR="00AE4EC7" w:rsidRPr="00CE5FEF" w:rsidRDefault="00AE4EC7" w:rsidP="004F4AB7">
            <w:pPr>
              <w:rPr>
                <w:rFonts w:ascii="Arial" w:hAnsi="Arial" w:cs="Arial"/>
              </w:rPr>
            </w:pPr>
          </w:p>
          <w:p w:rsidR="00AE4EC7" w:rsidRPr="00CE5FEF" w:rsidRDefault="00AE4EC7" w:rsidP="004F4A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8" w:type="dxa"/>
          </w:tcPr>
          <w:p w:rsidR="00AE4EC7" w:rsidRPr="00CE5FEF" w:rsidRDefault="00AE4EC7" w:rsidP="004F4AB7">
            <w:pPr>
              <w:spacing w:line="360" w:lineRule="auto"/>
              <w:rPr>
                <w:rFonts w:ascii="Arial" w:eastAsia="SimSun, 宋体" w:hAnsi="Arial" w:cs="Arial"/>
                <w:kern w:val="3"/>
                <w:lang w:bidi="hi-IN"/>
              </w:rPr>
            </w:pPr>
            <w:r w:rsidRPr="00CE5FEF">
              <w:rPr>
                <w:rFonts w:ascii="Arial" w:eastAsia="SimSun, 宋体" w:hAnsi="Arial" w:cs="Arial"/>
                <w:kern w:val="3"/>
                <w:lang w:bidi="hi-IN"/>
              </w:rPr>
              <w:t>PRIMEIRAME</w:t>
            </w:r>
            <w:r>
              <w:rPr>
                <w:rFonts w:ascii="Arial" w:eastAsia="SimSun, 宋体" w:hAnsi="Arial" w:cs="Arial"/>
                <w:kern w:val="3"/>
                <w:lang w:bidi="hi-IN"/>
              </w:rPr>
              <w:t>NTE PINTE NO CALENDÁRIO QUE DIA É HOJE E DESENHE</w:t>
            </w:r>
            <w:r w:rsidRPr="00CE5FEF">
              <w:rPr>
                <w:rFonts w:ascii="Arial" w:eastAsia="SimSun, 宋体" w:hAnsi="Arial" w:cs="Arial"/>
                <w:kern w:val="3"/>
                <w:lang w:bidi="hi-IN"/>
              </w:rPr>
              <w:t xml:space="preserve"> NO ESPAÇO AO LADO COMO ESTA O TEMPO HOJE.</w:t>
            </w:r>
          </w:p>
          <w:p w:rsidR="00AE4EC7" w:rsidRDefault="00E82B2F" w:rsidP="004F4AB7">
            <w:pPr>
              <w:spacing w:line="360" w:lineRule="auto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lang w:bidi="hi-IN"/>
              </w:rPr>
              <w:t xml:space="preserve"> COM A AJUDA DO CRACHÁ QUE A PROFESSORA ENVIOU ESCREVA</w:t>
            </w:r>
            <w:r w:rsidR="00B07CDC">
              <w:rPr>
                <w:rFonts w:ascii="Arial" w:eastAsia="SimSun, 宋体" w:hAnsi="Arial" w:cs="Arial"/>
                <w:kern w:val="3"/>
                <w:lang w:bidi="hi-IN"/>
              </w:rPr>
              <w:t xml:space="preserve"> SEU NOME NO </w:t>
            </w:r>
            <w:r w:rsidR="00870858">
              <w:rPr>
                <w:rFonts w:ascii="Arial" w:eastAsia="SimSun, 宋体" w:hAnsi="Arial" w:cs="Arial"/>
                <w:kern w:val="3"/>
                <w:lang w:bidi="hi-IN"/>
              </w:rPr>
              <w:t>QUADRO ABAIXO</w:t>
            </w:r>
            <w:r w:rsidR="00AE4EC7">
              <w:rPr>
                <w:rFonts w:ascii="Arial" w:eastAsia="SimSun, 宋体" w:hAnsi="Arial" w:cs="Arial"/>
                <w:kern w:val="3"/>
                <w:lang w:bidi="hi-IN"/>
              </w:rPr>
              <w:t xml:space="preserve"> COLOCANDO UMA LETRA</w:t>
            </w:r>
            <w:r w:rsidR="006E6357">
              <w:rPr>
                <w:rFonts w:ascii="Arial" w:eastAsia="SimSun, 宋体" w:hAnsi="Arial" w:cs="Arial"/>
                <w:kern w:val="3"/>
                <w:lang w:bidi="hi-IN"/>
              </w:rPr>
              <w:t xml:space="preserve"> EM CADA QUADRADINHO</w:t>
            </w:r>
            <w:r w:rsidR="00D04F8C">
              <w:rPr>
                <w:rFonts w:ascii="Arial" w:eastAsia="SimSun, 宋体" w:hAnsi="Arial" w:cs="Arial"/>
                <w:kern w:val="3"/>
                <w:lang w:bidi="hi-IN"/>
              </w:rPr>
              <w:t>,</w:t>
            </w:r>
            <w:r w:rsidR="006E6357">
              <w:rPr>
                <w:rFonts w:ascii="Arial" w:eastAsia="SimSun, 宋体" w:hAnsi="Arial" w:cs="Arial"/>
                <w:kern w:val="3"/>
                <w:lang w:bidi="hi-IN"/>
              </w:rPr>
              <w:t xml:space="preserve"> EM SEGUIDA PINTE SOMENTE AS VOGAIS QUE APARECEM NO SEU NOME.</w:t>
            </w:r>
          </w:p>
          <w:p w:rsidR="00AE4EC7" w:rsidRDefault="00AE4EC7" w:rsidP="00D04F8C">
            <w:pPr>
              <w:spacing w:line="360" w:lineRule="auto"/>
            </w:pPr>
            <w:r w:rsidRPr="00BF05BD">
              <w:rPr>
                <w:rFonts w:ascii="Arial" w:hAnsi="Arial" w:cs="Arial"/>
              </w:rPr>
              <w:t xml:space="preserve">HISTÓRIA DE </w:t>
            </w:r>
            <w:r w:rsidR="00870858" w:rsidRPr="00BF05BD">
              <w:rPr>
                <w:rFonts w:ascii="Arial" w:hAnsi="Arial" w:cs="Arial"/>
              </w:rPr>
              <w:t>HOJE</w:t>
            </w:r>
            <w:r w:rsidR="00870858">
              <w:t>:</w:t>
            </w:r>
            <w:r w:rsidR="00D04F8C">
              <w:t xml:space="preserve"> “HISTÓRIA DAS VOGAIS”</w:t>
            </w:r>
          </w:p>
          <w:p w:rsidR="00D04F8C" w:rsidRDefault="000A7E01" w:rsidP="00D04F8C">
            <w:pPr>
              <w:spacing w:line="360" w:lineRule="auto"/>
            </w:pPr>
            <w:hyperlink r:id="rId13" w:history="1">
              <w:r w:rsidR="00D04F8C" w:rsidRPr="002E4986">
                <w:rPr>
                  <w:rStyle w:val="Hyperlink"/>
                </w:rPr>
                <w:t>https://youtu.be/9ceH2nb-4bs</w:t>
              </w:r>
            </w:hyperlink>
          </w:p>
          <w:p w:rsidR="00D04F8C" w:rsidRPr="00BF05BD" w:rsidRDefault="00D04F8C" w:rsidP="00D04F8C">
            <w:pPr>
              <w:spacing w:line="360" w:lineRule="auto"/>
            </w:pPr>
          </w:p>
        </w:tc>
      </w:tr>
    </w:tbl>
    <w:p w:rsidR="006E6357" w:rsidRDefault="006E6357" w:rsidP="002B0975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B07CDC" w:rsidRDefault="00B07CDC" w:rsidP="002B0975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B07CDC" w:rsidRPr="00E15130" w:rsidRDefault="00B07CDC" w:rsidP="002B0975">
      <w:pPr>
        <w:spacing w:after="0" w:line="36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AE4EC7" w:rsidRPr="00E15130" w:rsidRDefault="00AE4EC7" w:rsidP="00870858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 w:rsidRPr="00E15130">
        <w:rPr>
          <w:rFonts w:ascii="Arial" w:eastAsia="SimSun" w:hAnsi="Arial" w:cs="Arial"/>
          <w:b/>
          <w:sz w:val="22"/>
          <w:szCs w:val="22"/>
          <w:lang w:eastAsia="pt-BR"/>
        </w:rPr>
        <w:t>ATIVIDADE DO DIA 06\04</w:t>
      </w:r>
    </w:p>
    <w:p w:rsidR="00AE4EC7" w:rsidRPr="00E15130" w:rsidRDefault="00AE4EC7" w:rsidP="00870858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 w:rsidRPr="00E15130">
        <w:rPr>
          <w:rFonts w:ascii="Arial" w:eastAsia="SimSun" w:hAnsi="Arial" w:cs="Arial"/>
          <w:b/>
          <w:sz w:val="22"/>
          <w:szCs w:val="22"/>
          <w:lang w:eastAsia="pt-BR"/>
        </w:rPr>
        <w:t>TERÇA-FEIRA</w:t>
      </w:r>
    </w:p>
    <w:p w:rsidR="00AE4EC7" w:rsidRPr="005D0A75" w:rsidRDefault="00AE4EC7" w:rsidP="00870858">
      <w:pPr>
        <w:spacing w:line="360" w:lineRule="auto"/>
        <w:jc w:val="both"/>
        <w:rPr>
          <w:rFonts w:ascii="Arial" w:eastAsia="SimSun, 宋体" w:hAnsi="Arial" w:cs="Arial"/>
          <w:kern w:val="3"/>
          <w:lang w:bidi="hi-IN"/>
        </w:rPr>
      </w:pPr>
      <w:r>
        <w:rPr>
          <w:rFonts w:ascii="Arial" w:eastAsia="SimSun, 宋体" w:hAnsi="Arial" w:cs="Arial"/>
          <w:kern w:val="3"/>
          <w:lang w:bidi="hi-IN"/>
        </w:rPr>
        <w:t>PINTE NO CALENDÁRIO QUE DIA É HOJE E DESENHE</w:t>
      </w:r>
      <w:r w:rsidRPr="00CE5FEF">
        <w:rPr>
          <w:rFonts w:ascii="Arial" w:eastAsia="SimSun, 宋体" w:hAnsi="Arial" w:cs="Arial"/>
          <w:kern w:val="3"/>
          <w:lang w:bidi="hi-IN"/>
        </w:rPr>
        <w:t xml:space="preserve"> NO ESPAÇ</w:t>
      </w:r>
      <w:r>
        <w:rPr>
          <w:rFonts w:ascii="Arial" w:eastAsia="SimSun, 宋体" w:hAnsi="Arial" w:cs="Arial"/>
          <w:kern w:val="3"/>
          <w:lang w:bidi="hi-IN"/>
        </w:rPr>
        <w:t>O AO LADO COMO ESTA O TEMPO.</w:t>
      </w:r>
      <w:r>
        <w:rPr>
          <w:rFonts w:ascii="Arial" w:eastAsia="SimSun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88620</wp:posOffset>
            </wp:positionV>
            <wp:extent cx="1702435" cy="22764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4EC7" w:rsidRDefault="00AE4EC7" w:rsidP="00870858">
      <w:pPr>
        <w:spacing w:line="480" w:lineRule="auto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HOJE O TEMPO ESTÁ:</w:t>
      </w:r>
      <w:r>
        <w:rPr>
          <w:rFonts w:ascii="Arial" w:eastAsia="SimSun" w:hAnsi="Arial" w:cs="Arial"/>
          <w:b/>
          <w:sz w:val="24"/>
          <w:szCs w:val="24"/>
          <w:lang w:eastAsia="pt-BR"/>
        </w:rPr>
        <w:br w:type="textWrapping" w:clear="all"/>
      </w:r>
      <w:r w:rsidR="00DB43E0">
        <w:rPr>
          <w:rFonts w:ascii="Arial" w:eastAsia="SimSun" w:hAnsi="Arial" w:cs="Arial"/>
          <w:b/>
          <w:sz w:val="24"/>
          <w:szCs w:val="24"/>
          <w:lang w:eastAsia="pt-BR"/>
        </w:rPr>
        <w:t>USANDO SEU CRACHÁ COMO APOIO</w:t>
      </w: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 ESCREVA SEU NOME</w:t>
      </w:r>
      <w:r w:rsidR="00DB43E0">
        <w:rPr>
          <w:rFonts w:ascii="Arial" w:eastAsia="SimSun" w:hAnsi="Arial" w:cs="Arial"/>
          <w:b/>
          <w:sz w:val="24"/>
          <w:szCs w:val="24"/>
          <w:lang w:eastAsia="pt-BR"/>
        </w:rPr>
        <w:t xml:space="preserve"> NO QUADRO ABAIXO </w:t>
      </w: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 COLOCANDO UMA LETRA EM CADA QUADRADINHO</w:t>
      </w:r>
      <w:r w:rsidR="00DB43E0">
        <w:rPr>
          <w:rFonts w:ascii="Arial" w:eastAsia="SimSun" w:hAnsi="Arial" w:cs="Arial"/>
          <w:b/>
          <w:sz w:val="24"/>
          <w:szCs w:val="24"/>
          <w:lang w:eastAsia="pt-BR"/>
        </w:rPr>
        <w:t xml:space="preserve"> EM SEGUIDA PINTE SOMENTE AS VOGAIS.</w:t>
      </w:r>
    </w:p>
    <w:p w:rsidR="00DB43E0" w:rsidRDefault="00DB43E0" w:rsidP="00870858">
      <w:pPr>
        <w:spacing w:line="480" w:lineRule="auto"/>
        <w:rPr>
          <w:rFonts w:ascii="Arial" w:eastAsia="SimSun" w:hAnsi="Arial" w:cs="Arial"/>
          <w:b/>
          <w:sz w:val="22"/>
          <w:szCs w:val="22"/>
          <w:lang w:eastAsia="pt-BR"/>
        </w:rPr>
      </w:pPr>
    </w:p>
    <w:tbl>
      <w:tblPr>
        <w:tblStyle w:val="Tabelacomgrade"/>
        <w:tblW w:w="10482" w:type="dxa"/>
        <w:tblLook w:val="04A0"/>
      </w:tblPr>
      <w:tblGrid>
        <w:gridCol w:w="1047"/>
        <w:gridCol w:w="1047"/>
        <w:gridCol w:w="1047"/>
        <w:gridCol w:w="1047"/>
        <w:gridCol w:w="1049"/>
        <w:gridCol w:w="1049"/>
        <w:gridCol w:w="1049"/>
        <w:gridCol w:w="1049"/>
        <w:gridCol w:w="1049"/>
        <w:gridCol w:w="1049"/>
      </w:tblGrid>
      <w:tr w:rsidR="00870858" w:rsidTr="00870858">
        <w:trPr>
          <w:trHeight w:val="1392"/>
        </w:trPr>
        <w:tc>
          <w:tcPr>
            <w:tcW w:w="1047" w:type="dxa"/>
          </w:tcPr>
          <w:p w:rsidR="00870858" w:rsidRDefault="00870858" w:rsidP="00870858">
            <w:pPr>
              <w:spacing w:line="480" w:lineRule="auto"/>
              <w:rPr>
                <w:rFonts w:ascii="Arial" w:eastAsia="SimSun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047" w:type="dxa"/>
          </w:tcPr>
          <w:p w:rsidR="00870858" w:rsidRDefault="00870858" w:rsidP="00870858">
            <w:pPr>
              <w:spacing w:line="480" w:lineRule="auto"/>
              <w:rPr>
                <w:rFonts w:ascii="Arial" w:eastAsia="SimSun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047" w:type="dxa"/>
          </w:tcPr>
          <w:p w:rsidR="00870858" w:rsidRDefault="00870858" w:rsidP="00870858">
            <w:pPr>
              <w:spacing w:line="480" w:lineRule="auto"/>
              <w:rPr>
                <w:rFonts w:ascii="Arial" w:eastAsia="SimSun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047" w:type="dxa"/>
          </w:tcPr>
          <w:p w:rsidR="00870858" w:rsidRDefault="00870858" w:rsidP="00870858">
            <w:pPr>
              <w:spacing w:line="480" w:lineRule="auto"/>
              <w:rPr>
                <w:rFonts w:ascii="Arial" w:eastAsia="SimSun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049" w:type="dxa"/>
          </w:tcPr>
          <w:p w:rsidR="00870858" w:rsidRDefault="00870858" w:rsidP="00870858">
            <w:pPr>
              <w:spacing w:line="480" w:lineRule="auto"/>
              <w:rPr>
                <w:rFonts w:ascii="Arial" w:eastAsia="SimSun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049" w:type="dxa"/>
          </w:tcPr>
          <w:p w:rsidR="00870858" w:rsidRDefault="00870858" w:rsidP="00870858">
            <w:pPr>
              <w:spacing w:line="480" w:lineRule="auto"/>
              <w:rPr>
                <w:rFonts w:ascii="Arial" w:eastAsia="SimSun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049" w:type="dxa"/>
          </w:tcPr>
          <w:p w:rsidR="00870858" w:rsidRDefault="00870858" w:rsidP="00870858">
            <w:pPr>
              <w:spacing w:line="480" w:lineRule="auto"/>
              <w:rPr>
                <w:rFonts w:ascii="Arial" w:eastAsia="SimSun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049" w:type="dxa"/>
          </w:tcPr>
          <w:p w:rsidR="00870858" w:rsidRDefault="00870858" w:rsidP="00870858">
            <w:pPr>
              <w:spacing w:line="480" w:lineRule="auto"/>
              <w:rPr>
                <w:rFonts w:ascii="Arial" w:eastAsia="SimSun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049" w:type="dxa"/>
          </w:tcPr>
          <w:p w:rsidR="00870858" w:rsidRDefault="00870858" w:rsidP="00870858">
            <w:pPr>
              <w:spacing w:line="480" w:lineRule="auto"/>
              <w:rPr>
                <w:rFonts w:ascii="Arial" w:eastAsia="SimSun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049" w:type="dxa"/>
          </w:tcPr>
          <w:p w:rsidR="00870858" w:rsidRDefault="00870858" w:rsidP="00870858">
            <w:pPr>
              <w:spacing w:line="480" w:lineRule="auto"/>
              <w:rPr>
                <w:rFonts w:ascii="Arial" w:eastAsia="SimSun" w:hAnsi="Arial" w:cs="Arial"/>
                <w:b/>
                <w:sz w:val="22"/>
                <w:szCs w:val="22"/>
                <w:lang w:eastAsia="pt-BR"/>
              </w:rPr>
            </w:pPr>
          </w:p>
        </w:tc>
      </w:tr>
    </w:tbl>
    <w:p w:rsidR="00DB43E0" w:rsidRDefault="00DB43E0" w:rsidP="00870858">
      <w:pPr>
        <w:spacing w:line="480" w:lineRule="auto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DB43E0" w:rsidRDefault="00DB43E0" w:rsidP="00870858">
      <w:pPr>
        <w:spacing w:line="480" w:lineRule="auto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DB43E0" w:rsidRDefault="00DB43E0" w:rsidP="00870858">
      <w:pPr>
        <w:spacing w:line="480" w:lineRule="auto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DB43E0" w:rsidRDefault="00DB43E0" w:rsidP="00870858">
      <w:pPr>
        <w:spacing w:line="480" w:lineRule="auto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AE4EC7" w:rsidRDefault="00AE4EC7" w:rsidP="00870858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DB43E0" w:rsidRDefault="00DB43E0" w:rsidP="00B656A9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5D0A75" w:rsidRDefault="005D0A75" w:rsidP="00B656A9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B43E0" w:rsidRDefault="00DB43E0" w:rsidP="00B656A9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70858" w:rsidRDefault="00870858" w:rsidP="00B656A9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70858" w:rsidRDefault="00870858" w:rsidP="00B656A9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70858" w:rsidRDefault="00870858" w:rsidP="00B656A9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B43E0" w:rsidRDefault="00DB43E0" w:rsidP="00B656A9">
      <w:p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F1568" w:rsidRPr="00BF6BDF" w:rsidRDefault="00EC088F" w:rsidP="00B656A9">
      <w:p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ÂNDIA, 07 DE ABRIL</w:t>
      </w:r>
      <w:r w:rsidR="00B656A9" w:rsidRPr="00BF6BDF">
        <w:rPr>
          <w:rFonts w:ascii="Arial" w:hAnsi="Arial" w:cs="Arial"/>
          <w:b/>
          <w:sz w:val="22"/>
          <w:szCs w:val="22"/>
        </w:rPr>
        <w:t xml:space="preserve"> DE 2021.</w:t>
      </w:r>
    </w:p>
    <w:p w:rsidR="00B656A9" w:rsidRPr="00A51507" w:rsidRDefault="00B656A9" w:rsidP="00B656A9">
      <w:pPr>
        <w:spacing w:after="0" w:line="360" w:lineRule="auto"/>
        <w:jc w:val="both"/>
        <w:rPr>
          <w:rFonts w:ascii="Arial" w:eastAsia="SimSun" w:hAnsi="Arial" w:cs="Arial"/>
          <w:sz w:val="22"/>
          <w:szCs w:val="22"/>
          <w:lang w:eastAsia="pt-BR"/>
        </w:rPr>
      </w:pPr>
      <w:r w:rsidRPr="00BF6BDF">
        <w:rPr>
          <w:rFonts w:ascii="Arial" w:hAnsi="Arial" w:cs="Arial"/>
          <w:b/>
          <w:sz w:val="22"/>
          <w:szCs w:val="22"/>
        </w:rPr>
        <w:t>QUARTA</w:t>
      </w:r>
      <w:r w:rsidR="00B91CE7">
        <w:rPr>
          <w:rFonts w:ascii="Arial" w:hAnsi="Arial" w:cs="Arial"/>
          <w:b/>
          <w:sz w:val="22"/>
          <w:szCs w:val="22"/>
        </w:rPr>
        <w:t>-FEIRA</w:t>
      </w:r>
    </w:p>
    <w:tbl>
      <w:tblPr>
        <w:tblStyle w:val="Tabelacomgrade"/>
        <w:tblpPr w:leftFromText="141" w:rightFromText="141" w:vertAnchor="text" w:tblpY="1"/>
        <w:tblOverlap w:val="never"/>
        <w:tblW w:w="10314" w:type="dxa"/>
        <w:tblLook w:val="04A0"/>
      </w:tblPr>
      <w:tblGrid>
        <w:gridCol w:w="1883"/>
        <w:gridCol w:w="8431"/>
      </w:tblGrid>
      <w:tr w:rsidR="00AF1568" w:rsidRPr="00BF6BDF" w:rsidTr="00BF6BDF">
        <w:tc>
          <w:tcPr>
            <w:tcW w:w="1883" w:type="dxa"/>
          </w:tcPr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O QUE VOCÊ VAI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:</w:t>
            </w:r>
          </w:p>
        </w:tc>
        <w:tc>
          <w:tcPr>
            <w:tcW w:w="8431" w:type="dxa"/>
          </w:tcPr>
          <w:p w:rsidR="00AF1568" w:rsidRPr="00644418" w:rsidRDefault="00AF1568" w:rsidP="00E6036D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  <w:p w:rsidR="00AF1568" w:rsidRPr="00644418" w:rsidRDefault="00644418" w:rsidP="00E6036D">
            <w:p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644418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644418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61255C" w:rsidRPr="001D144C" w:rsidRDefault="0061255C" w:rsidP="006F3E06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 xml:space="preserve">LINGUAGEM MATEMÁTICA </w:t>
            </w:r>
          </w:p>
          <w:p w:rsidR="0061255C" w:rsidRDefault="0061255C" w:rsidP="006F3E06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>NOÇÃO TEMPORAL</w:t>
            </w:r>
          </w:p>
          <w:p w:rsidR="00EC088F" w:rsidRPr="00BF0D33" w:rsidRDefault="00BF0D33" w:rsidP="006F3E06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D33">
              <w:rPr>
                <w:rFonts w:ascii="Arial" w:hAnsi="Arial" w:cs="Arial"/>
                <w:sz w:val="22"/>
                <w:szCs w:val="22"/>
              </w:rPr>
              <w:t>MARCAS GRÁFICAS: DESENHOS, LETRAS, NÚMEROS</w:t>
            </w:r>
          </w:p>
          <w:p w:rsidR="00EC088F" w:rsidRPr="00BF0D33" w:rsidRDefault="00EC088F" w:rsidP="006F3E06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D33">
              <w:rPr>
                <w:rFonts w:ascii="Arial" w:hAnsi="Arial" w:cs="Arial"/>
                <w:sz w:val="22"/>
                <w:szCs w:val="22"/>
              </w:rPr>
              <w:t>FORMASGEOMÉTRICAS</w:t>
            </w:r>
          </w:p>
          <w:p w:rsidR="008C4166" w:rsidRPr="000F72E9" w:rsidRDefault="008C4166" w:rsidP="00EC088F">
            <w:pPr>
              <w:pStyle w:val="PargrafodaLista"/>
              <w:spacing w:after="0" w:line="360" w:lineRule="auto"/>
              <w:ind w:left="435"/>
              <w:rPr>
                <w:rFonts w:ascii="Arial" w:eastAsia="Times New Roman" w:hAnsi="Arial" w:cs="Arial"/>
              </w:rPr>
            </w:pPr>
          </w:p>
        </w:tc>
      </w:tr>
      <w:tr w:rsidR="00AF1568" w:rsidRPr="00BF6BDF" w:rsidTr="00BF6BDF">
        <w:tc>
          <w:tcPr>
            <w:tcW w:w="1883" w:type="dxa"/>
          </w:tcPr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PARA QUE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VAMOS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SES</w:t>
            </w:r>
          </w:p>
          <w:p w:rsidR="00AF1568" w:rsidRPr="00BF6BDF" w:rsidRDefault="00AF1568" w:rsidP="00E6036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</w:tc>
        <w:tc>
          <w:tcPr>
            <w:tcW w:w="8431" w:type="dxa"/>
          </w:tcPr>
          <w:p w:rsidR="00AF1568" w:rsidRDefault="00644418" w:rsidP="00A51507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07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MPO DE EXPERIÊNCIA: </w:t>
            </w:r>
          </w:p>
          <w:p w:rsidR="006F6445" w:rsidRDefault="006F6445" w:rsidP="006F644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001F">
              <w:rPr>
                <w:rFonts w:ascii="Arial" w:hAnsi="Arial" w:cs="Arial"/>
                <w:b/>
                <w:color w:val="000000"/>
                <w:sz w:val="22"/>
                <w:szCs w:val="22"/>
              </w:rPr>
              <w:t>CAMPO DE EXPERIÊNCIA:</w:t>
            </w:r>
          </w:p>
          <w:p w:rsidR="006F6445" w:rsidRDefault="006F6445" w:rsidP="006F3E0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76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AÇOS, TEMPOS, QUANTIDADES, RELAÇOES E TRANSFORMAÇÕE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;</w:t>
            </w:r>
          </w:p>
          <w:p w:rsidR="006F6445" w:rsidRPr="0010716A" w:rsidRDefault="006F6445" w:rsidP="006F6445">
            <w:pPr>
              <w:pStyle w:val="TableParagraph"/>
              <w:spacing w:line="261" w:lineRule="auto"/>
              <w:ind w:left="107"/>
              <w:rPr>
                <w:b/>
                <w:sz w:val="20"/>
              </w:rPr>
            </w:pPr>
            <w:r w:rsidRPr="0010716A">
              <w:rPr>
                <w:b/>
                <w:sz w:val="20"/>
              </w:rPr>
              <w:t>(EI03ET04) REGISTRAR OBSERVAÇÕES, MANIPULAÇÕES E MEDIDAS, USANDO MÚLTIPLAS LINGUAGENS (DESENHO, REGISTRO POR NÚMEROS OU ESCRITA ESPONTÂNEA), EM DIFERENTES SUPORTES.</w:t>
            </w:r>
          </w:p>
          <w:p w:rsidR="006F6445" w:rsidRPr="0010716A" w:rsidRDefault="006F6445" w:rsidP="006F3E06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1" w:line="247" w:lineRule="auto"/>
              <w:ind w:right="106"/>
              <w:rPr>
                <w:sz w:val="20"/>
              </w:rPr>
            </w:pPr>
            <w:r w:rsidRPr="0010716A">
              <w:rPr>
                <w:sz w:val="20"/>
              </w:rPr>
              <w:t xml:space="preserve">CONHECER AS CARACTERÍSTICAS E REGULARIDADES DO CALENDÁRIO RELACIONANDO </w:t>
            </w:r>
            <w:r w:rsidRPr="0010716A">
              <w:rPr>
                <w:spacing w:val="-3"/>
                <w:sz w:val="20"/>
              </w:rPr>
              <w:t xml:space="preserve">COM </w:t>
            </w:r>
            <w:r w:rsidRPr="0010716A">
              <w:rPr>
                <w:sz w:val="20"/>
              </w:rPr>
              <w:t>A ROTINA DIÁRIA E FAVORECENDO A CONSTRUÇÃO DE NOÇÕESTEMPORAIS.</w:t>
            </w:r>
          </w:p>
          <w:p w:rsidR="006F6445" w:rsidRPr="006F6445" w:rsidRDefault="006F6445" w:rsidP="006F3E06">
            <w:pPr>
              <w:pStyle w:val="TableParagraph"/>
              <w:numPr>
                <w:ilvl w:val="0"/>
                <w:numId w:val="3"/>
              </w:numPr>
              <w:spacing w:before="8"/>
              <w:rPr>
                <w:sz w:val="21"/>
              </w:rPr>
            </w:pPr>
            <w:r w:rsidRPr="0010716A">
              <w:rPr>
                <w:sz w:val="20"/>
              </w:rPr>
              <w:t xml:space="preserve">PERCEBER QUE OS NÚMEROS FAZEM PARTE DO COTIDIANO </w:t>
            </w:r>
            <w:r w:rsidRPr="0010716A">
              <w:rPr>
                <w:spacing w:val="-3"/>
                <w:sz w:val="20"/>
              </w:rPr>
              <w:t>DAS</w:t>
            </w:r>
            <w:r w:rsidRPr="0010716A">
              <w:rPr>
                <w:sz w:val="20"/>
              </w:rPr>
              <w:t>PESSOAS</w:t>
            </w:r>
          </w:p>
          <w:p w:rsidR="006F6445" w:rsidRDefault="006F6445" w:rsidP="006F6445">
            <w:pPr>
              <w:pStyle w:val="TableParagraph"/>
              <w:spacing w:before="8"/>
              <w:rPr>
                <w:sz w:val="20"/>
              </w:rPr>
            </w:pPr>
          </w:p>
          <w:p w:rsidR="001F75E2" w:rsidRPr="00212135" w:rsidRDefault="008342ED" w:rsidP="00212135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2135">
              <w:rPr>
                <w:rFonts w:ascii="Arial" w:hAnsi="Arial" w:cs="Arial"/>
                <w:b/>
                <w:sz w:val="22"/>
                <w:szCs w:val="22"/>
              </w:rPr>
              <w:t>ESCUTA, FALA, PENSAMENTO E IMGINAÇÃO</w:t>
            </w:r>
          </w:p>
          <w:p w:rsidR="008342ED" w:rsidRPr="000F5E5A" w:rsidRDefault="008342ED" w:rsidP="008342ED">
            <w:pPr>
              <w:pStyle w:val="TableParagraph"/>
              <w:spacing w:before="3"/>
              <w:ind w:left="360"/>
              <w:rPr>
                <w:b/>
                <w:sz w:val="20"/>
                <w:szCs w:val="20"/>
              </w:rPr>
            </w:pPr>
            <w:r w:rsidRPr="000F5E5A">
              <w:rPr>
                <w:b/>
                <w:sz w:val="20"/>
                <w:szCs w:val="20"/>
              </w:rPr>
              <w:t>(EI02EF09) MANUSEAR DIFERENTES INSTRUMENTOS E SUPORTES DE ESCRITA PARA DESENHAR, TRAÇAR LETRAS E OUTROS SINAIS GRÁFICOS</w:t>
            </w:r>
          </w:p>
          <w:p w:rsidR="008342ED" w:rsidRPr="000F5E5A" w:rsidRDefault="008342ED" w:rsidP="008342ED">
            <w:pPr>
              <w:pStyle w:val="TableParagraph"/>
              <w:spacing w:before="3"/>
              <w:ind w:left="360"/>
              <w:rPr>
                <w:b/>
                <w:sz w:val="20"/>
                <w:szCs w:val="20"/>
              </w:rPr>
            </w:pPr>
          </w:p>
          <w:p w:rsidR="008342ED" w:rsidRDefault="008342ED" w:rsidP="006F3E06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spacing w:before="5" w:line="220" w:lineRule="auto"/>
              <w:rPr>
                <w:sz w:val="20"/>
                <w:szCs w:val="20"/>
              </w:rPr>
            </w:pPr>
            <w:r w:rsidRPr="000F5E5A">
              <w:rPr>
                <w:sz w:val="20"/>
                <w:szCs w:val="20"/>
              </w:rPr>
              <w:t xml:space="preserve">UTILIZAR DIVERSOS SUPORTES DE ESCRITA PARA </w:t>
            </w:r>
            <w:r w:rsidRPr="000F5E5A">
              <w:rPr>
                <w:spacing w:val="-3"/>
                <w:sz w:val="20"/>
                <w:szCs w:val="20"/>
              </w:rPr>
              <w:t xml:space="preserve">DESENHAR </w:t>
            </w:r>
            <w:r w:rsidRPr="000F5E5A">
              <w:rPr>
                <w:sz w:val="20"/>
                <w:szCs w:val="20"/>
              </w:rPr>
              <w:t>E ESCREVER ESPONTANEAMENTE:CARTOLINA,SULFITE,CRAFT,LIVROS, REVISTAS E OUTROS.</w:t>
            </w:r>
          </w:p>
          <w:p w:rsidR="00212135" w:rsidRDefault="00212135" w:rsidP="005D0A75">
            <w:pPr>
              <w:jc w:val="center"/>
              <w:rPr>
                <w:rFonts w:ascii="Arial" w:hAnsi="Arial" w:cs="Arial"/>
                <w:b/>
              </w:rPr>
            </w:pPr>
          </w:p>
          <w:p w:rsidR="005D0A75" w:rsidRPr="00212135" w:rsidRDefault="005D0A75" w:rsidP="00212135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  <w:r w:rsidRPr="00212135">
              <w:rPr>
                <w:rFonts w:ascii="Arial" w:hAnsi="Arial" w:cs="Arial"/>
                <w:b/>
              </w:rPr>
              <w:t>ESPAÇOS, TEMPOS, QUANTIDADES, RELAÇÕES E TRANSFORMAÇÕES</w:t>
            </w:r>
          </w:p>
          <w:p w:rsidR="005D0A75" w:rsidRPr="00212135" w:rsidRDefault="005D0A75" w:rsidP="005D0A75">
            <w:pPr>
              <w:autoSpaceDE w:val="0"/>
              <w:autoSpaceDN w:val="0"/>
              <w:adjustRightInd w:val="0"/>
              <w:spacing w:before="76" w:line="261" w:lineRule="atLeast"/>
              <w:ind w:left="10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BCC">
              <w:rPr>
                <w:rFonts w:ascii="Arial" w:hAnsi="Arial" w:cs="Arial"/>
                <w:b/>
                <w:bCs/>
                <w:sz w:val="24"/>
                <w:szCs w:val="24"/>
              </w:rPr>
              <w:t>(EI02ET01</w:t>
            </w:r>
            <w:r w:rsidR="00212135" w:rsidRPr="00212135">
              <w:rPr>
                <w:rFonts w:ascii="Arial" w:hAnsi="Arial" w:cs="Arial"/>
                <w:b/>
                <w:bCs/>
                <w:sz w:val="22"/>
                <w:szCs w:val="22"/>
              </w:rPr>
              <w:t>) EXPLORAR E DESCREVER SEMELHANÇAS E DIFERENÇAS ENTRE AS CARACTERÍSTICAS E PROPRIEDADES DOS OBJETOS (TEXTURA, MASSA, TAMANHO).</w:t>
            </w:r>
          </w:p>
          <w:p w:rsidR="005D0A75" w:rsidRPr="004B4119" w:rsidRDefault="00212135" w:rsidP="005D0A75">
            <w:pPr>
              <w:pStyle w:val="PargrafodaLista"/>
              <w:numPr>
                <w:ilvl w:val="0"/>
                <w:numId w:val="6"/>
              </w:numPr>
              <w:tabs>
                <w:tab w:val="left" w:pos="353"/>
              </w:tabs>
              <w:autoSpaceDE w:val="0"/>
              <w:autoSpaceDN w:val="0"/>
              <w:adjustRightInd w:val="0"/>
              <w:spacing w:before="6" w:after="0" w:line="252" w:lineRule="atLeast"/>
              <w:ind w:right="107"/>
              <w:rPr>
                <w:rFonts w:ascii="Arial" w:hAnsi="Arial" w:cs="Arial"/>
                <w:sz w:val="24"/>
                <w:szCs w:val="24"/>
              </w:rPr>
            </w:pPr>
            <w:r w:rsidRPr="00212135">
              <w:rPr>
                <w:rFonts w:ascii="Arial" w:hAnsi="Arial" w:cs="Arial"/>
                <w:sz w:val="22"/>
                <w:szCs w:val="22"/>
              </w:rPr>
              <w:t>OBSERVAR NO MEIO NATURAL E SOCIAL AS FORMAS GEOMÉTRICAS, PERCEBENDO DIFERENÇAS E SEMELHANÇAS ENTRE OS OBJETOS NO ESPAÇO, EM SITUAÇÕES DIVERSAS</w:t>
            </w:r>
            <w:r w:rsidR="005D0A75" w:rsidRPr="004B41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0A75" w:rsidRPr="000F5E5A" w:rsidRDefault="005D0A75" w:rsidP="005D0A75">
            <w:pPr>
              <w:pStyle w:val="TableParagraph"/>
              <w:tabs>
                <w:tab w:val="left" w:pos="353"/>
              </w:tabs>
              <w:spacing w:before="5" w:line="220" w:lineRule="auto"/>
              <w:ind w:left="720"/>
              <w:rPr>
                <w:sz w:val="20"/>
                <w:szCs w:val="20"/>
              </w:rPr>
            </w:pPr>
          </w:p>
          <w:p w:rsidR="008342ED" w:rsidRPr="000F5E5A" w:rsidRDefault="008342ED" w:rsidP="008342ED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33" w:lineRule="atLeast"/>
              <w:ind w:left="360"/>
              <w:jc w:val="both"/>
              <w:rPr>
                <w:rFonts w:ascii="Arial" w:hAnsi="Arial" w:cs="Arial"/>
              </w:rPr>
            </w:pPr>
          </w:p>
          <w:p w:rsidR="008342ED" w:rsidRPr="00B16D96" w:rsidRDefault="008342ED" w:rsidP="00EC088F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1568" w:rsidRPr="004907EE" w:rsidTr="00BF6BDF">
        <w:tc>
          <w:tcPr>
            <w:tcW w:w="1883" w:type="dxa"/>
          </w:tcPr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MO VAMOS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 OS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BF6BDF" w:rsidRDefault="00AF1568" w:rsidP="00E6036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431" w:type="dxa"/>
          </w:tcPr>
          <w:p w:rsidR="00E832BA" w:rsidRDefault="00E832BA" w:rsidP="004E0919">
            <w:pPr>
              <w:pStyle w:val="NormalWeb"/>
              <w:spacing w:line="360" w:lineRule="auto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PINTAR O DIA E DESENHAR COMO ESTÁ O TEMPO HOJE.</w:t>
            </w:r>
          </w:p>
          <w:p w:rsidR="00D5776B" w:rsidRPr="004907EE" w:rsidRDefault="00212135" w:rsidP="006F6445">
            <w:pPr>
              <w:pStyle w:val="NormalWeb"/>
              <w:spacing w:line="360" w:lineRule="auto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NA ATIVIDA</w:t>
            </w:r>
            <w:r w:rsidR="00B07CDC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D</w:t>
            </w: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E</w:t>
            </w:r>
            <w:r w:rsidR="00B07CDC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 DE HOJE </w:t>
            </w: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 A CRIANÇA</w:t>
            </w:r>
            <w:r w:rsidR="008342ED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 DEVERÁ CONTAR </w:t>
            </w: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QUANTAS VOGAIS HÁ EM CADA FIGURA GEOMÉTRICA E CO</w:t>
            </w:r>
            <w:r w:rsidR="008342ED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L</w:t>
            </w: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OCAR A QUANTIDADE NA SUA FIGURA CORRESPONDENTE  </w:t>
            </w:r>
            <w:r w:rsidR="008342ED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.</w:t>
            </w:r>
            <w:bookmarkStart w:id="0" w:name="_GoBack"/>
            <w:bookmarkEnd w:id="0"/>
          </w:p>
        </w:tc>
      </w:tr>
    </w:tbl>
    <w:p w:rsidR="008342ED" w:rsidRDefault="008342ED" w:rsidP="00AF1568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1A24DE" w:rsidRDefault="008342ED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t>ATIVIDADE DO DIA 07\04</w:t>
      </w:r>
    </w:p>
    <w:p w:rsidR="008342ED" w:rsidRDefault="00212135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422910</wp:posOffset>
            </wp:positionV>
            <wp:extent cx="1702435" cy="1914525"/>
            <wp:effectExtent l="0" t="0" r="0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2ED">
        <w:rPr>
          <w:rFonts w:ascii="Arial" w:eastAsia="SimSun" w:hAnsi="Arial" w:cs="Arial"/>
          <w:b/>
          <w:sz w:val="22"/>
          <w:szCs w:val="22"/>
          <w:lang w:eastAsia="pt-BR"/>
        </w:rPr>
        <w:t>QUARTA-FEITA</w:t>
      </w:r>
      <w:r>
        <w:rPr>
          <w:rFonts w:ascii="Arial" w:eastAsia="SimSun" w:hAnsi="Arial" w:cs="Arial"/>
          <w:b/>
          <w:sz w:val="22"/>
          <w:szCs w:val="22"/>
          <w:lang w:eastAsia="pt-BR"/>
        </w:rPr>
        <w:t xml:space="preserve">                                     HOJE O TEMPO ESTÁ:</w:t>
      </w:r>
    </w:p>
    <w:p w:rsidR="00BF0D33" w:rsidRDefault="00212135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br w:type="textWrapping" w:clear="all"/>
      </w:r>
    </w:p>
    <w:p w:rsidR="00BF0D33" w:rsidRDefault="000A7E01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noProof/>
          <w:sz w:val="22"/>
          <w:szCs w:val="22"/>
          <w:lang w:eastAsia="pt-B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Losango 17" o:spid="_x0000_s1042" type="#_x0000_t4" style="position:absolute;left:0;text-align:left;margin-left:283.5pt;margin-top:44.85pt;width:102.75pt;height:92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" filled="f" strokecolor="black [3213]" strokeweight="2pt"/>
        </w:pict>
      </w:r>
      <w:r>
        <w:rPr>
          <w:rFonts w:ascii="Arial" w:eastAsia="SimSun" w:hAnsi="Arial" w:cs="Arial"/>
          <w:b/>
          <w:noProof/>
          <w:sz w:val="22"/>
          <w:szCs w:val="22"/>
          <w:lang w:eastAsia="pt-BR"/>
        </w:rPr>
        <w:pict>
          <v:rect id="Retângulo 15" o:spid="_x0000_s1041" style="position:absolute;left:0;text-align:left;margin-left:12pt;margin-top:48.6pt;width:78pt;height:63.7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" filled="f" strokecolor="black [3213]" strokeweight="2pt"/>
        </w:pict>
      </w:r>
      <w:r w:rsidR="00212135">
        <w:rPr>
          <w:rFonts w:ascii="Arial" w:eastAsia="SimSun" w:hAnsi="Arial" w:cs="Arial"/>
          <w:b/>
          <w:sz w:val="22"/>
          <w:szCs w:val="22"/>
          <w:lang w:eastAsia="pt-BR"/>
        </w:rPr>
        <w:t>CONTE QUANTAS VOGAIS HÁ EM CADA FIGURA DEPOIS COLOQUE A QUANTIDADE NA SUA FIGURA GEOMÉTRICA CORRESPONDENTE.</w:t>
      </w:r>
    </w:p>
    <w:p w:rsidR="00212135" w:rsidRDefault="00907CC7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SimSun" w:hAnsi="Arial" w:cs="Arial"/>
          <w:b/>
          <w:sz w:val="40"/>
          <w:szCs w:val="40"/>
          <w:lang w:eastAsia="pt-BR"/>
        </w:rPr>
      </w:pPr>
      <w:r>
        <w:rPr>
          <w:rFonts w:ascii="Arial" w:eastAsia="SimSun" w:hAnsi="Arial" w:cs="Arial"/>
          <w:b/>
          <w:sz w:val="40"/>
          <w:szCs w:val="40"/>
          <w:lang w:eastAsia="pt-BR"/>
        </w:rPr>
        <w:t xml:space="preserve">A </w:t>
      </w:r>
      <w:r w:rsidR="00212135">
        <w:rPr>
          <w:rFonts w:ascii="Arial" w:eastAsia="SimSun" w:hAnsi="Arial" w:cs="Arial"/>
          <w:b/>
          <w:sz w:val="40"/>
          <w:szCs w:val="40"/>
          <w:lang w:eastAsia="pt-BR"/>
        </w:rPr>
        <w:t xml:space="preserve"> A  A</w:t>
      </w:r>
    </w:p>
    <w:p w:rsidR="00212135" w:rsidRPr="00907CC7" w:rsidRDefault="000A7E01" w:rsidP="00907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SimSun" w:hAnsi="Arial" w:cs="Arial"/>
          <w:b/>
          <w:sz w:val="40"/>
          <w:szCs w:val="40"/>
          <w:lang w:eastAsia="pt-BR"/>
        </w:rPr>
      </w:pPr>
      <w:r w:rsidRPr="000A7E01">
        <w:rPr>
          <w:rFonts w:ascii="Arial" w:eastAsia="SimSun" w:hAnsi="Arial" w:cs="Arial"/>
          <w:b/>
          <w:noProof/>
          <w:sz w:val="22"/>
          <w:szCs w:val="22"/>
          <w:lang w:eastAsia="pt-BR"/>
        </w:rPr>
        <w:pict>
          <v:oval id="Elipse 18" o:spid="_x0000_s1040" style="position:absolute;left:0;text-align:left;margin-left:0;margin-top:16pt;width:104.25pt;height:111.75pt;z-index:25169408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" filled="f" strokecolor="black [3213]" strokeweight="2pt">
            <w10:wrap anchorx="margin"/>
          </v:oval>
        </w:pict>
      </w:r>
    </w:p>
    <w:p w:rsidR="00212135" w:rsidRDefault="000A7E01" w:rsidP="00907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40"/>
          <w:szCs w:val="40"/>
          <w:lang w:eastAsia="pt-BR"/>
        </w:rPr>
      </w:pPr>
      <w:r w:rsidRPr="000A7E01">
        <w:rPr>
          <w:rFonts w:ascii="Arial" w:eastAsia="SimSun" w:hAnsi="Arial" w:cs="Arial"/>
          <w:b/>
          <w:noProof/>
          <w:sz w:val="22"/>
          <w:szCs w:val="22"/>
          <w:lang w:eastAsia="pt-BR"/>
        </w:rPr>
        <w:pict>
          <v:rect id="Retângulo 19" o:spid="_x0000_s1039" style="position:absolute;left:0;text-align:left;margin-left:287.25pt;margin-top:25.75pt;width:102.75pt;height:37.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" filled="f" strokecolor="black [3213]" strokeweight="2pt"/>
        </w:pict>
      </w:r>
      <w:r w:rsidR="00212135">
        <w:rPr>
          <w:rFonts w:ascii="Arial" w:eastAsia="SimSun" w:hAnsi="Arial" w:cs="Arial"/>
          <w:b/>
          <w:sz w:val="40"/>
          <w:szCs w:val="40"/>
          <w:lang w:eastAsia="pt-BR"/>
        </w:rPr>
        <w:t xml:space="preserve">  E  E</w:t>
      </w:r>
    </w:p>
    <w:p w:rsidR="00907CC7" w:rsidRPr="00212135" w:rsidRDefault="000A7E01" w:rsidP="00907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SimSun" w:hAnsi="Arial" w:cs="Arial"/>
          <w:b/>
          <w:sz w:val="40"/>
          <w:szCs w:val="40"/>
          <w:lang w:eastAsia="pt-BR"/>
        </w:rPr>
      </w:pPr>
      <w:r>
        <w:rPr>
          <w:rFonts w:ascii="Arial" w:eastAsia="SimSun" w:hAnsi="Arial" w:cs="Arial"/>
          <w:b/>
          <w:noProof/>
          <w:sz w:val="40"/>
          <w:szCs w:val="40"/>
          <w:lang w:eastAsia="pt-BR"/>
        </w:rPr>
        <w:pict>
          <v:oval id="Elipse 20" o:spid="_x0000_s1038" style="position:absolute;left:0;text-align:left;margin-left:299.25pt;margin-top:28.75pt;width:75pt;height:84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" filled="f" strokecolor="black [3213]" strokeweight="2pt"/>
        </w:pict>
      </w:r>
      <w:r w:rsidR="00907CC7">
        <w:rPr>
          <w:rFonts w:ascii="Arial" w:eastAsia="SimSun" w:hAnsi="Arial" w:cs="Arial"/>
          <w:b/>
          <w:sz w:val="40"/>
          <w:szCs w:val="40"/>
          <w:lang w:eastAsia="pt-BR"/>
        </w:rPr>
        <w:t xml:space="preserve">      E   E                                         </w:t>
      </w:r>
    </w:p>
    <w:p w:rsidR="00907CC7" w:rsidRDefault="000A7E01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40"/>
          <w:szCs w:val="40"/>
          <w:lang w:eastAsia="pt-BR"/>
        </w:rPr>
      </w:pPr>
      <w:r>
        <w:rPr>
          <w:rFonts w:ascii="Arial" w:eastAsia="SimSun" w:hAnsi="Arial" w:cs="Arial"/>
          <w:b/>
          <w:noProof/>
          <w:sz w:val="40"/>
          <w:szCs w:val="40"/>
          <w:lang w:eastAsia="pt-B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ângulo isósceles 11" o:spid="_x0000_s1037" type="#_x0000_t5" style="position:absolute;left:0;text-align:left;margin-left:12pt;margin-top:.5pt;width:89.25pt;height:78pt;z-index:2516951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" filled="f" strokecolor="black [3213]" strokeweight="2pt">
            <w10:wrap anchorx="margin"/>
          </v:shape>
        </w:pict>
      </w:r>
    </w:p>
    <w:p w:rsidR="00212135" w:rsidRPr="00907CC7" w:rsidRDefault="000A7E01" w:rsidP="00907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line="480" w:lineRule="auto"/>
        <w:jc w:val="both"/>
        <w:rPr>
          <w:rFonts w:ascii="Arial" w:eastAsia="SimSun" w:hAnsi="Arial" w:cs="Arial"/>
          <w:b/>
          <w:sz w:val="40"/>
          <w:szCs w:val="40"/>
          <w:lang w:eastAsia="pt-BR"/>
        </w:rPr>
      </w:pPr>
      <w:r w:rsidRPr="000A7E01">
        <w:rPr>
          <w:rFonts w:ascii="Arial" w:eastAsia="SimSun" w:hAnsi="Arial" w:cs="Arial"/>
          <w:b/>
          <w:noProof/>
          <w:sz w:val="22"/>
          <w:szCs w:val="22"/>
          <w:lang w:eastAsia="pt-BR"/>
        </w:rPr>
        <w:pict>
          <v:rect id="Retângulo 14" o:spid="_x0000_s1036" style="position:absolute;left:0;text-align:left;margin-left:18pt;margin-top:42.25pt;width:75.75pt;height:30.7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" filled="f" strokecolor="black [3213]" strokeweight="2pt"/>
        </w:pict>
      </w:r>
      <w:r w:rsidRPr="000A7E01">
        <w:rPr>
          <w:rFonts w:ascii="Arial" w:eastAsia="SimSun" w:hAnsi="Arial" w:cs="Arial"/>
          <w:b/>
          <w:noProof/>
          <w:sz w:val="22"/>
          <w:szCs w:val="22"/>
          <w:lang w:eastAsia="pt-BR"/>
        </w:rPr>
        <w:pict>
          <v:rect id="Retângulo 21" o:spid="_x0000_s1035" style="position:absolute;left:0;text-align:left;margin-left:303pt;margin-top:41.05pt;width:67.5pt;height:66.7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" filled="f" strokecolor="black [3213]" strokeweight="2pt"/>
        </w:pict>
      </w:r>
      <w:r w:rsidR="00B51DE4">
        <w:rPr>
          <w:rFonts w:ascii="Arial" w:eastAsia="SimSun" w:hAnsi="Arial" w:cs="Arial"/>
          <w:b/>
          <w:sz w:val="40"/>
          <w:szCs w:val="40"/>
          <w:lang w:eastAsia="pt-BR"/>
        </w:rPr>
        <w:t xml:space="preserve">       I   I      </w:t>
      </w:r>
      <w:r w:rsidR="00907CC7">
        <w:rPr>
          <w:rFonts w:ascii="Arial" w:eastAsia="SimSun" w:hAnsi="Arial" w:cs="Arial"/>
          <w:b/>
          <w:sz w:val="40"/>
          <w:szCs w:val="40"/>
          <w:lang w:eastAsia="pt-BR"/>
        </w:rPr>
        <w:tab/>
      </w:r>
    </w:p>
    <w:p w:rsidR="00212135" w:rsidRPr="00907CC7" w:rsidRDefault="000A7E01" w:rsidP="00B51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line="480" w:lineRule="auto"/>
        <w:jc w:val="both"/>
        <w:rPr>
          <w:rFonts w:ascii="Arial" w:eastAsia="SimSun" w:hAnsi="Arial" w:cs="Arial"/>
          <w:b/>
          <w:sz w:val="36"/>
          <w:szCs w:val="36"/>
          <w:lang w:eastAsia="pt-BR"/>
        </w:rPr>
      </w:pPr>
      <w:r w:rsidRPr="000A7E01">
        <w:rPr>
          <w:rFonts w:ascii="Arial" w:eastAsia="SimSun" w:hAnsi="Arial" w:cs="Arial"/>
          <w:b/>
          <w:noProof/>
          <w:sz w:val="22"/>
          <w:szCs w:val="22"/>
          <w:lang w:eastAsia="pt-BR"/>
        </w:rPr>
        <w:pict>
          <v:shape id="Losango 16" o:spid="_x0000_s1034" type="#_x0000_t4" style="position:absolute;left:0;text-align:left;margin-left:-.75pt;margin-top:28.3pt;width:120.75pt;height:102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" filled="f" strokecolor="black [3213]" strokeweight="2pt"/>
        </w:pict>
      </w:r>
      <w:r w:rsidR="00907CC7">
        <w:rPr>
          <w:rFonts w:ascii="Arial" w:eastAsia="SimSun" w:hAnsi="Arial" w:cs="Arial"/>
          <w:b/>
          <w:sz w:val="36"/>
          <w:szCs w:val="36"/>
          <w:lang w:eastAsia="pt-BR"/>
        </w:rPr>
        <w:t xml:space="preserve">  O</w:t>
      </w:r>
      <w:r w:rsidR="00B51DE4">
        <w:rPr>
          <w:rFonts w:ascii="Arial" w:eastAsia="SimSun" w:hAnsi="Arial" w:cs="Arial"/>
          <w:b/>
          <w:sz w:val="36"/>
          <w:szCs w:val="36"/>
          <w:lang w:eastAsia="pt-BR"/>
        </w:rPr>
        <w:tab/>
      </w:r>
    </w:p>
    <w:p w:rsidR="00212135" w:rsidRDefault="000A7E01" w:rsidP="00907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SimSun" w:hAnsi="Arial" w:cs="Arial"/>
          <w:b/>
          <w:sz w:val="36"/>
          <w:szCs w:val="36"/>
          <w:lang w:eastAsia="pt-BR"/>
        </w:rPr>
      </w:pPr>
      <w:r>
        <w:rPr>
          <w:rFonts w:ascii="Arial" w:eastAsia="SimSun" w:hAnsi="Arial" w:cs="Arial"/>
          <w:b/>
          <w:noProof/>
          <w:sz w:val="36"/>
          <w:szCs w:val="36"/>
          <w:lang w:eastAsia="pt-BR"/>
        </w:rPr>
        <w:pict>
          <v:shape id="Triângulo isósceles 22" o:spid="_x0000_s1033" type="#_x0000_t5" style="position:absolute;left:0;text-align:left;margin-left:289.5pt;margin-top:13.4pt;width:91.5pt;height:67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" filled="f" strokecolor="black [3213]" strokeweight="2pt"/>
        </w:pict>
      </w:r>
      <w:r w:rsidR="00907CC7">
        <w:rPr>
          <w:rFonts w:ascii="Arial" w:eastAsia="SimSun" w:hAnsi="Arial" w:cs="Arial"/>
          <w:b/>
          <w:sz w:val="36"/>
          <w:szCs w:val="36"/>
          <w:lang w:eastAsia="pt-BR"/>
        </w:rPr>
        <w:t xml:space="preserve">U U U </w:t>
      </w:r>
    </w:p>
    <w:p w:rsidR="00907CC7" w:rsidRPr="00907CC7" w:rsidRDefault="00907CC7" w:rsidP="00907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SimSun" w:hAnsi="Arial" w:cs="Arial"/>
          <w:b/>
          <w:sz w:val="36"/>
          <w:szCs w:val="36"/>
          <w:lang w:eastAsia="pt-BR"/>
        </w:rPr>
      </w:pPr>
      <w:r>
        <w:rPr>
          <w:rFonts w:ascii="Arial" w:eastAsia="SimSun" w:hAnsi="Arial" w:cs="Arial"/>
          <w:b/>
          <w:sz w:val="36"/>
          <w:szCs w:val="36"/>
          <w:lang w:eastAsia="pt-BR"/>
        </w:rPr>
        <w:t xml:space="preserve">U U U U </w:t>
      </w:r>
    </w:p>
    <w:p w:rsidR="00212135" w:rsidRDefault="00212135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212135" w:rsidRDefault="00212135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B51DE4" w:rsidRDefault="00B51DE4" w:rsidP="00B51DE4">
      <w:p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ÂNDIA, 08 DE ABRIL DE 2021.</w:t>
      </w:r>
    </w:p>
    <w:p w:rsidR="00B51DE4" w:rsidRPr="00A51507" w:rsidRDefault="00B51DE4" w:rsidP="00B51DE4">
      <w:pPr>
        <w:spacing w:after="0" w:line="360" w:lineRule="auto"/>
        <w:jc w:val="both"/>
        <w:rPr>
          <w:rFonts w:ascii="Arial" w:eastAsia="SimSu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QUIN</w:t>
      </w:r>
      <w:r w:rsidRPr="00BF6BDF">
        <w:rPr>
          <w:rFonts w:ascii="Arial" w:hAnsi="Arial" w:cs="Arial"/>
          <w:b/>
          <w:sz w:val="22"/>
          <w:szCs w:val="22"/>
        </w:rPr>
        <w:t>TA</w:t>
      </w:r>
      <w:r>
        <w:rPr>
          <w:rFonts w:ascii="Arial" w:hAnsi="Arial" w:cs="Arial"/>
          <w:b/>
          <w:sz w:val="22"/>
          <w:szCs w:val="22"/>
        </w:rPr>
        <w:t>-FEIRA</w:t>
      </w:r>
    </w:p>
    <w:tbl>
      <w:tblPr>
        <w:tblStyle w:val="Tabelacomgrade"/>
        <w:tblpPr w:leftFromText="141" w:rightFromText="141" w:vertAnchor="text" w:tblpY="1"/>
        <w:tblOverlap w:val="never"/>
        <w:tblW w:w="10314" w:type="dxa"/>
        <w:tblLook w:val="04A0"/>
      </w:tblPr>
      <w:tblGrid>
        <w:gridCol w:w="1883"/>
        <w:gridCol w:w="8431"/>
      </w:tblGrid>
      <w:tr w:rsidR="00B51DE4" w:rsidRPr="00BF6BDF" w:rsidTr="00107934">
        <w:tc>
          <w:tcPr>
            <w:tcW w:w="1883" w:type="dxa"/>
          </w:tcPr>
          <w:p w:rsidR="00B51DE4" w:rsidRPr="00BF6BDF" w:rsidRDefault="00B51DE4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B51DE4" w:rsidRPr="00BF6BDF" w:rsidRDefault="00B51DE4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O QUE VOCÊ VAI</w:t>
            </w:r>
          </w:p>
          <w:p w:rsidR="00B51DE4" w:rsidRPr="00BF6BDF" w:rsidRDefault="00B51DE4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:</w:t>
            </w:r>
          </w:p>
        </w:tc>
        <w:tc>
          <w:tcPr>
            <w:tcW w:w="8431" w:type="dxa"/>
          </w:tcPr>
          <w:p w:rsidR="00B51DE4" w:rsidRPr="00644418" w:rsidRDefault="00B51DE4" w:rsidP="0010793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  <w:p w:rsidR="00B51DE4" w:rsidRPr="00644418" w:rsidRDefault="00B51DE4" w:rsidP="00107934">
            <w:p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644418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644418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B51DE4" w:rsidRPr="001D144C" w:rsidRDefault="00B51DE4" w:rsidP="00866D6D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 xml:space="preserve">LINGUAGEM MATEMÁTICA </w:t>
            </w:r>
          </w:p>
          <w:p w:rsidR="00B51DE4" w:rsidRDefault="00B51DE4" w:rsidP="00866D6D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>NOÇÃO TEMPORAL</w:t>
            </w:r>
          </w:p>
          <w:p w:rsidR="00866D6D" w:rsidRPr="00866D6D" w:rsidRDefault="00866D6D" w:rsidP="00866D6D">
            <w:pPr>
              <w:pStyle w:val="TableParagraph"/>
              <w:numPr>
                <w:ilvl w:val="0"/>
                <w:numId w:val="1"/>
              </w:numPr>
              <w:tabs>
                <w:tab w:val="left" w:pos="416"/>
              </w:tabs>
              <w:spacing w:before="6"/>
              <w:rPr>
                <w:sz w:val="20"/>
                <w:szCs w:val="20"/>
              </w:rPr>
            </w:pPr>
            <w:r w:rsidRPr="00866D6D">
              <w:rPr>
                <w:sz w:val="20"/>
                <w:szCs w:val="20"/>
              </w:rPr>
              <w:t>ORALIDADE E ESCUTA.</w:t>
            </w:r>
          </w:p>
          <w:p w:rsidR="00866D6D" w:rsidRPr="00866D6D" w:rsidRDefault="00866D6D" w:rsidP="00866D6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66D6D">
              <w:rPr>
                <w:rFonts w:ascii="Arial" w:hAnsi="Arial" w:cs="Arial"/>
              </w:rPr>
              <w:t>VOCABULÁRIO</w:t>
            </w:r>
          </w:p>
          <w:p w:rsidR="00B51DE4" w:rsidRPr="00866D6D" w:rsidRDefault="00866D6D" w:rsidP="00866D6D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66D6D">
              <w:rPr>
                <w:rFonts w:ascii="Arial" w:hAnsi="Arial" w:cs="Arial"/>
                <w:sz w:val="20"/>
                <w:szCs w:val="20"/>
              </w:rPr>
              <w:t xml:space="preserve">INTERPRETAÇÃO E COMPREENSÃO </w:t>
            </w:r>
            <w:r w:rsidRPr="00866D6D">
              <w:rPr>
                <w:rFonts w:ascii="Arial" w:hAnsi="Arial" w:cs="Arial"/>
                <w:spacing w:val="-10"/>
                <w:sz w:val="20"/>
                <w:szCs w:val="20"/>
              </w:rPr>
              <w:t xml:space="preserve">DE </w:t>
            </w:r>
            <w:r w:rsidRPr="00866D6D">
              <w:rPr>
                <w:rFonts w:ascii="Arial" w:hAnsi="Arial" w:cs="Arial"/>
                <w:sz w:val="20"/>
                <w:szCs w:val="20"/>
              </w:rPr>
              <w:t>TEXTOS</w:t>
            </w:r>
          </w:p>
          <w:p w:rsidR="00866D6D" w:rsidRPr="00866D6D" w:rsidRDefault="00866D6D" w:rsidP="00866D6D">
            <w:pPr>
              <w:pStyle w:val="TableParagraph"/>
              <w:numPr>
                <w:ilvl w:val="0"/>
                <w:numId w:val="1"/>
              </w:numPr>
              <w:tabs>
                <w:tab w:val="left" w:pos="416"/>
              </w:tabs>
              <w:spacing w:before="7" w:line="225" w:lineRule="auto"/>
              <w:rPr>
                <w:sz w:val="20"/>
                <w:szCs w:val="20"/>
              </w:rPr>
            </w:pPr>
            <w:r w:rsidRPr="00866D6D">
              <w:rPr>
                <w:sz w:val="20"/>
                <w:szCs w:val="20"/>
              </w:rPr>
              <w:t>CARACTERÍSTICAS GRÁFICAS: PERSONAGENS E CENÁRIOS.</w:t>
            </w:r>
          </w:p>
          <w:p w:rsidR="00866D6D" w:rsidRPr="000F72E9" w:rsidRDefault="00866D6D" w:rsidP="00866D6D">
            <w:pPr>
              <w:pStyle w:val="NormalWeb"/>
              <w:ind w:left="435"/>
              <w:rPr>
                <w:rFonts w:ascii="Arial" w:hAnsi="Arial" w:cs="Arial"/>
              </w:rPr>
            </w:pPr>
          </w:p>
        </w:tc>
      </w:tr>
      <w:tr w:rsidR="00B51DE4" w:rsidRPr="00BF6BDF" w:rsidTr="00107934">
        <w:tc>
          <w:tcPr>
            <w:tcW w:w="1883" w:type="dxa"/>
          </w:tcPr>
          <w:p w:rsidR="00B51DE4" w:rsidRPr="00BF6BDF" w:rsidRDefault="00B51DE4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PARA QUE</w:t>
            </w:r>
          </w:p>
          <w:p w:rsidR="00B51DE4" w:rsidRPr="00BF6BDF" w:rsidRDefault="00B51DE4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VAMOS</w:t>
            </w:r>
          </w:p>
          <w:p w:rsidR="00B51DE4" w:rsidRPr="00BF6BDF" w:rsidRDefault="00B51DE4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</w:t>
            </w:r>
          </w:p>
          <w:p w:rsidR="00B51DE4" w:rsidRPr="00BF6BDF" w:rsidRDefault="00B51DE4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SES</w:t>
            </w:r>
          </w:p>
          <w:p w:rsidR="00B51DE4" w:rsidRPr="00BF6BDF" w:rsidRDefault="00B51DE4" w:rsidP="0010793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</w:tc>
        <w:tc>
          <w:tcPr>
            <w:tcW w:w="8431" w:type="dxa"/>
          </w:tcPr>
          <w:p w:rsidR="00B51DE4" w:rsidRDefault="00B51DE4" w:rsidP="00107934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07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MPO DE EXPERIÊNCIA: </w:t>
            </w:r>
          </w:p>
          <w:p w:rsidR="00B51DE4" w:rsidRDefault="00B51DE4" w:rsidP="001079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001F">
              <w:rPr>
                <w:rFonts w:ascii="Arial" w:hAnsi="Arial" w:cs="Arial"/>
                <w:b/>
                <w:color w:val="000000"/>
                <w:sz w:val="22"/>
                <w:szCs w:val="22"/>
              </w:rPr>
              <w:t>CAMPO DE EXPERIÊNCIA:</w:t>
            </w:r>
          </w:p>
          <w:p w:rsidR="00B51DE4" w:rsidRDefault="00B51DE4" w:rsidP="00107934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76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AÇOS, TEMPOS, QUANTIDADES, RELAÇOES E TRANSFORMAÇÕE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;</w:t>
            </w:r>
          </w:p>
          <w:p w:rsidR="00B51DE4" w:rsidRPr="0010716A" w:rsidRDefault="00B51DE4" w:rsidP="00107934">
            <w:pPr>
              <w:pStyle w:val="TableParagraph"/>
              <w:spacing w:line="261" w:lineRule="auto"/>
              <w:ind w:left="107"/>
              <w:rPr>
                <w:b/>
                <w:sz w:val="20"/>
              </w:rPr>
            </w:pPr>
            <w:r w:rsidRPr="0010716A">
              <w:rPr>
                <w:b/>
                <w:sz w:val="20"/>
              </w:rPr>
              <w:t>(EI03ET04) REGISTRAR OBSERVAÇÕES, MANIPULAÇÕES E MEDIDAS, USANDO MÚLTIPLAS LINGUAGENS (DESENHO, REGISTRO POR NÚMEROS OU ESCRITA ESPONTÂNEA), EM DIFERENTES SUPORTES.</w:t>
            </w:r>
          </w:p>
          <w:p w:rsidR="00B51DE4" w:rsidRPr="0010716A" w:rsidRDefault="00B51DE4" w:rsidP="00107934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1" w:line="247" w:lineRule="auto"/>
              <w:ind w:right="106"/>
              <w:rPr>
                <w:sz w:val="20"/>
              </w:rPr>
            </w:pPr>
            <w:r w:rsidRPr="0010716A">
              <w:rPr>
                <w:sz w:val="20"/>
              </w:rPr>
              <w:t xml:space="preserve">CONHECER AS CARACTERÍSTICAS E REGULARIDADES DO CALENDÁRIO RELACIONANDO </w:t>
            </w:r>
            <w:r w:rsidRPr="0010716A">
              <w:rPr>
                <w:spacing w:val="-3"/>
                <w:sz w:val="20"/>
              </w:rPr>
              <w:t xml:space="preserve">COM </w:t>
            </w:r>
            <w:r w:rsidRPr="0010716A">
              <w:rPr>
                <w:sz w:val="20"/>
              </w:rPr>
              <w:t>A ROTINA DIÁRIA E FAVORECENDO A CONSTRUÇÃO DE NOÇÕESTEMPORAIS.</w:t>
            </w:r>
          </w:p>
          <w:p w:rsidR="00B51DE4" w:rsidRPr="00866D6D" w:rsidRDefault="00B51DE4" w:rsidP="00107934">
            <w:pPr>
              <w:pStyle w:val="TableParagraph"/>
              <w:numPr>
                <w:ilvl w:val="0"/>
                <w:numId w:val="3"/>
              </w:numPr>
              <w:spacing w:before="8"/>
              <w:rPr>
                <w:sz w:val="21"/>
              </w:rPr>
            </w:pPr>
            <w:r w:rsidRPr="0010716A">
              <w:rPr>
                <w:sz w:val="20"/>
              </w:rPr>
              <w:t xml:space="preserve">PERCEBER QUE OS NÚMEROS FAZEM PARTE DO COTIDIANO </w:t>
            </w:r>
            <w:r w:rsidRPr="0010716A">
              <w:rPr>
                <w:spacing w:val="-3"/>
                <w:sz w:val="20"/>
              </w:rPr>
              <w:t>DAS</w:t>
            </w:r>
            <w:r w:rsidRPr="0010716A">
              <w:rPr>
                <w:sz w:val="20"/>
              </w:rPr>
              <w:t>PESSOAS</w:t>
            </w:r>
          </w:p>
          <w:p w:rsidR="00866D6D" w:rsidRPr="00866D6D" w:rsidRDefault="00866D6D" w:rsidP="00866D6D">
            <w:pPr>
              <w:pStyle w:val="PargrafodaLista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866D6D">
              <w:rPr>
                <w:rFonts w:ascii="Arial" w:hAnsi="Arial" w:cs="Arial"/>
                <w:b/>
                <w:sz w:val="22"/>
                <w:szCs w:val="22"/>
              </w:rPr>
              <w:t>ESCUTA, FALA, PENSAMENTO E IMAGINAÇÃO</w:t>
            </w:r>
          </w:p>
          <w:p w:rsidR="00866D6D" w:rsidRPr="0025566C" w:rsidRDefault="0025566C" w:rsidP="00866D6D">
            <w:pPr>
              <w:pStyle w:val="PargrafodaLista"/>
              <w:ind w:left="1080"/>
              <w:rPr>
                <w:rFonts w:ascii="Arial" w:hAnsi="Arial" w:cs="Arial"/>
              </w:rPr>
            </w:pPr>
            <w:r w:rsidRPr="0025566C">
              <w:rPr>
                <w:rFonts w:ascii="Arial" w:hAnsi="Arial" w:cs="Arial"/>
                <w:b/>
              </w:rPr>
              <w:t>(EI02EF01) DIALOGAR COM CRIANÇAS E ADULTOS, EXPRESSANDO SEUS DESEJOS, NECESSIDADES, SENTIMENTOS E OPINIÕES</w:t>
            </w:r>
          </w:p>
          <w:p w:rsidR="00866D6D" w:rsidRPr="0025566C" w:rsidRDefault="0025566C" w:rsidP="0025566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5566C">
              <w:rPr>
                <w:rFonts w:ascii="Arial" w:hAnsi="Arial" w:cs="Arial"/>
              </w:rPr>
              <w:t xml:space="preserve">AMPLIAR </w:t>
            </w:r>
            <w:r w:rsidRPr="0025566C">
              <w:rPr>
                <w:rFonts w:ascii="Arial" w:hAnsi="Arial" w:cs="Arial"/>
                <w:spacing w:val="-3"/>
              </w:rPr>
              <w:t xml:space="preserve">SEU </w:t>
            </w:r>
            <w:r w:rsidRPr="0025566C">
              <w:rPr>
                <w:rFonts w:ascii="Arial" w:hAnsi="Arial" w:cs="Arial"/>
              </w:rPr>
              <w:t xml:space="preserve">VOCABULÁRIO POR MEIO DE MÚSICAS, NARRATIVAS, POEMAS, HISTÓRIAS, </w:t>
            </w:r>
            <w:r w:rsidRPr="0025566C">
              <w:rPr>
                <w:rFonts w:ascii="Arial" w:hAnsi="Arial" w:cs="Arial"/>
                <w:spacing w:val="-3"/>
              </w:rPr>
              <w:t xml:space="preserve">CONTOS, </w:t>
            </w:r>
            <w:r w:rsidRPr="0025566C">
              <w:rPr>
                <w:rFonts w:ascii="Arial" w:hAnsi="Arial" w:cs="Arial"/>
              </w:rPr>
              <w:t xml:space="preserve">PARLENDAS, CONVERSAS E BRINCADEIRAS PARA DESENVOLVER </w:t>
            </w:r>
            <w:r w:rsidRPr="0025566C">
              <w:rPr>
                <w:rFonts w:ascii="Arial" w:hAnsi="Arial" w:cs="Arial"/>
                <w:spacing w:val="-3"/>
              </w:rPr>
              <w:t xml:space="preserve">SUA </w:t>
            </w:r>
            <w:r w:rsidRPr="0025566C">
              <w:rPr>
                <w:rFonts w:ascii="Arial" w:hAnsi="Arial" w:cs="Arial"/>
              </w:rPr>
              <w:t>CAPACIDADE DE COMUNICAÇÃO</w:t>
            </w:r>
          </w:p>
          <w:p w:rsidR="00866D6D" w:rsidRPr="0025566C" w:rsidRDefault="0025566C" w:rsidP="00866D6D">
            <w:pPr>
              <w:pStyle w:val="TableParagraph"/>
              <w:spacing w:before="135"/>
              <w:ind w:left="107"/>
              <w:rPr>
                <w:b/>
                <w:sz w:val="20"/>
                <w:szCs w:val="20"/>
              </w:rPr>
            </w:pPr>
            <w:r w:rsidRPr="0025566C">
              <w:rPr>
                <w:b/>
                <w:sz w:val="20"/>
                <w:szCs w:val="20"/>
              </w:rPr>
              <w:t>(EI02EF04) FORMULAR E RESPONDER PERGUNTAS SOBRE FATOS DA HISTÓRIA NARRADA, IDENTIFICANDO CENÁRIOS, PERSONAGENS E PRINCIPAIS ACONTECIMENTOS.</w:t>
            </w:r>
          </w:p>
          <w:p w:rsidR="00866D6D" w:rsidRPr="0025566C" w:rsidRDefault="0025566C" w:rsidP="00866D6D">
            <w:pPr>
              <w:pStyle w:val="TableParagraph"/>
              <w:numPr>
                <w:ilvl w:val="0"/>
                <w:numId w:val="8"/>
              </w:numPr>
              <w:tabs>
                <w:tab w:val="left" w:pos="353"/>
              </w:tabs>
              <w:spacing w:before="1" w:line="240" w:lineRule="exact"/>
              <w:rPr>
                <w:sz w:val="20"/>
                <w:szCs w:val="20"/>
              </w:rPr>
            </w:pPr>
            <w:r w:rsidRPr="0025566C">
              <w:rPr>
                <w:sz w:val="20"/>
                <w:szCs w:val="20"/>
              </w:rPr>
              <w:t>RECONHECER CENÁRIOS DE DIFERENTES HISTÓRIAS.</w:t>
            </w:r>
          </w:p>
          <w:p w:rsidR="00866D6D" w:rsidRPr="0025566C" w:rsidRDefault="0025566C" w:rsidP="00866D6D">
            <w:pPr>
              <w:pStyle w:val="TableParagraph"/>
              <w:numPr>
                <w:ilvl w:val="0"/>
                <w:numId w:val="8"/>
              </w:numPr>
              <w:tabs>
                <w:tab w:val="left" w:pos="353"/>
              </w:tabs>
              <w:spacing w:before="5" w:line="237" w:lineRule="exact"/>
              <w:rPr>
                <w:sz w:val="20"/>
                <w:szCs w:val="20"/>
              </w:rPr>
            </w:pPr>
            <w:r w:rsidRPr="0025566C">
              <w:rPr>
                <w:sz w:val="20"/>
                <w:szCs w:val="20"/>
              </w:rPr>
              <w:t>IDENTIFICAR OS PERSONAGENS PRINCIPAIS DAS HISTÓRIAS,NOMEANDO-OS.</w:t>
            </w:r>
          </w:p>
          <w:p w:rsidR="00B51DE4" w:rsidRPr="0025566C" w:rsidRDefault="0025566C" w:rsidP="0025566C">
            <w:pPr>
              <w:pStyle w:val="TableParagraph"/>
              <w:numPr>
                <w:ilvl w:val="0"/>
                <w:numId w:val="8"/>
              </w:numPr>
              <w:tabs>
                <w:tab w:val="left" w:pos="353"/>
              </w:tabs>
              <w:spacing w:line="233" w:lineRule="exact"/>
              <w:rPr>
                <w:sz w:val="20"/>
                <w:szCs w:val="20"/>
              </w:rPr>
            </w:pPr>
            <w:r w:rsidRPr="0025566C">
              <w:rPr>
                <w:sz w:val="20"/>
                <w:szCs w:val="20"/>
              </w:rPr>
              <w:t>RESPONDER A QUESTIONAMENTOS SOBRE AS HISTÓRIAS NARRADAS.</w:t>
            </w:r>
          </w:p>
          <w:p w:rsidR="00B51DE4" w:rsidRPr="00B16D96" w:rsidRDefault="00B51DE4" w:rsidP="00A3286B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33" w:lineRule="atLeast"/>
              <w:ind w:left="36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1DE4" w:rsidRPr="004907EE" w:rsidTr="00107934">
        <w:tc>
          <w:tcPr>
            <w:tcW w:w="1883" w:type="dxa"/>
          </w:tcPr>
          <w:p w:rsidR="00B51DE4" w:rsidRPr="00BF6BDF" w:rsidRDefault="00B51DE4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B51DE4" w:rsidRPr="00BF6BDF" w:rsidRDefault="00B51DE4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MO VAMOS</w:t>
            </w:r>
          </w:p>
          <w:p w:rsidR="00B51DE4" w:rsidRPr="00BF6BDF" w:rsidRDefault="00B51DE4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 OS</w:t>
            </w:r>
          </w:p>
          <w:p w:rsidR="00B51DE4" w:rsidRPr="00BF6BDF" w:rsidRDefault="00B51DE4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  <w:p w:rsidR="00B51DE4" w:rsidRPr="00BF6BDF" w:rsidRDefault="00B51DE4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B51DE4" w:rsidRPr="00BF6BDF" w:rsidRDefault="00B51DE4" w:rsidP="0010793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431" w:type="dxa"/>
          </w:tcPr>
          <w:p w:rsidR="00B51DE4" w:rsidRDefault="00B51DE4" w:rsidP="00107934">
            <w:pPr>
              <w:pStyle w:val="NormalWeb"/>
              <w:spacing w:line="360" w:lineRule="auto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PINTAR O DIA E DESENHAR COMO ESTÁ O TEMPO HOJE.</w:t>
            </w:r>
          </w:p>
          <w:p w:rsidR="00C8600C" w:rsidRDefault="0025566C" w:rsidP="00107934">
            <w:pPr>
              <w:pStyle w:val="NormalWeb"/>
              <w:spacing w:line="360" w:lineRule="auto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COM A AJUDA DE UM ADULTO LEIA A HISTÓRIA CACHINHOS DOURADOS </w:t>
            </w:r>
            <w:r w:rsidR="00C8600C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(DISPONIVEL LOGO ABAIXO)</w:t>
            </w:r>
            <w:r w:rsidR="00B07CDC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. EM SEGUIDA</w:t>
            </w: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 FAÇA UM LINDO DESENHO DOS PERSONAGENS PRINCIPAIS QUE APARECEM NA HISTÓRIA. DEPOIS OBSERVE OS DESENHOS E CIRCULE QUAL D</w:t>
            </w:r>
            <w:r w:rsidR="00C8600C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E</w:t>
            </w: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LES </w:t>
            </w:r>
            <w:r w:rsidR="00C8600C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NÃ</w:t>
            </w: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O FAZ PARTE DA HISTÓRIA OUVIDA.</w:t>
            </w:r>
          </w:p>
          <w:p w:rsidR="0025566C" w:rsidRDefault="0025566C" w:rsidP="00107934">
            <w:pPr>
              <w:pStyle w:val="NormalWeb"/>
              <w:spacing w:line="360" w:lineRule="auto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SUGESTÃO: SE QUISER VER A HISTÓROA EM DESENHO ANIMADO SEGUE LINK </w:t>
            </w:r>
            <w:r w:rsidR="00CD3CEE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ABAIXO.</w:t>
            </w:r>
          </w:p>
          <w:p w:rsidR="00B51DE4" w:rsidRPr="004907EE" w:rsidRDefault="000A7E01" w:rsidP="00107934">
            <w:pPr>
              <w:pStyle w:val="NormalWeb"/>
              <w:spacing w:line="360" w:lineRule="auto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  <w:hyperlink r:id="rId15" w:history="1">
              <w:r w:rsidR="0025566C" w:rsidRPr="002460F7">
                <w:rPr>
                  <w:rStyle w:val="Hyperlink"/>
                  <w:rFonts w:ascii="Arial" w:eastAsia="SimSun, 宋体" w:hAnsi="Arial" w:cs="Arial"/>
                  <w:kern w:val="3"/>
                  <w:sz w:val="20"/>
                  <w:szCs w:val="20"/>
                  <w:lang w:bidi="hi-IN"/>
                </w:rPr>
                <w:t>https://www.youtube.com/watch?v=CDDjQ49By2g</w:t>
              </w:r>
            </w:hyperlink>
          </w:p>
        </w:tc>
      </w:tr>
    </w:tbl>
    <w:p w:rsidR="00A3286B" w:rsidRDefault="00A3286B" w:rsidP="00B51DE4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C8600C" w:rsidRDefault="00C8600C" w:rsidP="00C8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16803" cy="8242196"/>
            <wp:effectExtent l="0" t="0" r="3175" b="6985"/>
            <wp:docPr id="26" name="Imagem 26" descr="Atividades Infantis 0.1 -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Infantis 0.1 - Desenhos Para Colori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56" cy="82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0C" w:rsidRDefault="00C8600C" w:rsidP="00B51DE4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BF2901" w:rsidRDefault="00BF2901" w:rsidP="00B51DE4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BF2901" w:rsidRDefault="00BF2901" w:rsidP="00B51DE4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212135" w:rsidRDefault="00C8600C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t>ATIVIDADE DO DIA 08\O4</w:t>
      </w:r>
    </w:p>
    <w:p w:rsidR="00C8600C" w:rsidRDefault="00C8600C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t>QUINTA-FEIRA                                                   HOJE O TEMPO ESTÁ:</w:t>
      </w:r>
    </w:p>
    <w:p w:rsidR="00212135" w:rsidRDefault="00C8600C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702435" cy="1914525"/>
            <wp:effectExtent l="0" t="0" r="0" b="9525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135" w:rsidRDefault="000A7E01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noProof/>
          <w:sz w:val="22"/>
          <w:szCs w:val="22"/>
          <w:lang w:eastAsia="pt-BR"/>
        </w:rPr>
        <w:pict>
          <v:rect id="Retângulo 24" o:spid="_x0000_s1032" style="position:absolute;left:0;text-align:left;margin-left:5.25pt;margin-top:30.2pt;width:510.75pt;height:228.7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" filled="f" strokecolor="black [3213]" strokeweight="2pt"/>
        </w:pict>
      </w:r>
      <w:r w:rsidR="00C8600C">
        <w:rPr>
          <w:rFonts w:ascii="Arial" w:eastAsia="SimSun" w:hAnsi="Arial" w:cs="Arial"/>
          <w:b/>
          <w:sz w:val="22"/>
          <w:szCs w:val="22"/>
          <w:lang w:eastAsia="pt-BR"/>
        </w:rPr>
        <w:t>DESENHE OS PERSONAGENS PRINCIPAIS DA HISTÓRIA CACHINHOS DOURADOS.</w:t>
      </w:r>
    </w:p>
    <w:p w:rsidR="00C8600C" w:rsidRDefault="00C8600C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212135" w:rsidRDefault="00212135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212135" w:rsidRDefault="00212135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212135" w:rsidRDefault="00212135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212135" w:rsidRDefault="00212135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212135" w:rsidRDefault="00212135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212135" w:rsidRDefault="00212135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212135" w:rsidRDefault="00C8600C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t>OBSERVE OS DESENHOS E CIRCULE QUAL DELES NÃO FAZ PARTE DA HISTÓRIA</w:t>
      </w:r>
    </w:p>
    <w:p w:rsidR="00C8600C" w:rsidRDefault="00C8600C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noProof/>
          <w:sz w:val="22"/>
          <w:szCs w:val="22"/>
          <w:lang w:eastAsia="pt-BR"/>
        </w:rPr>
        <w:drawing>
          <wp:inline distT="0" distB="0" distL="0" distR="0">
            <wp:extent cx="6096000" cy="2265405"/>
            <wp:effectExtent l="0" t="0" r="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85" cy="2271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2FC" w:rsidRDefault="00F832FC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085B04" w:rsidRDefault="00085B04" w:rsidP="002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t>ROLANDIA, 09 DE ABRIL DE 2021.</w:t>
      </w:r>
    </w:p>
    <w:p w:rsidR="00085B04" w:rsidRDefault="00085B04" w:rsidP="0008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t>SEXTA-FEIRA</w:t>
      </w:r>
    </w:p>
    <w:tbl>
      <w:tblPr>
        <w:tblStyle w:val="Tabelacomgrade"/>
        <w:tblpPr w:leftFromText="141" w:rightFromText="141" w:vertAnchor="text" w:tblpY="1"/>
        <w:tblOverlap w:val="never"/>
        <w:tblW w:w="10314" w:type="dxa"/>
        <w:tblLook w:val="04A0"/>
      </w:tblPr>
      <w:tblGrid>
        <w:gridCol w:w="1883"/>
        <w:gridCol w:w="8431"/>
      </w:tblGrid>
      <w:tr w:rsidR="00BF2901" w:rsidRPr="0076450A" w:rsidTr="00107934">
        <w:tc>
          <w:tcPr>
            <w:tcW w:w="1883" w:type="dxa"/>
          </w:tcPr>
          <w:p w:rsidR="00BF2901" w:rsidRPr="0076450A" w:rsidRDefault="00BF2901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BF2901" w:rsidRPr="0076450A" w:rsidRDefault="00BF2901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76450A">
              <w:rPr>
                <w:rFonts w:ascii="Arial" w:eastAsia="SimSun" w:hAnsi="Arial" w:cs="Arial"/>
                <w:sz w:val="22"/>
                <w:szCs w:val="22"/>
                <w:lang w:eastAsia="pt-BR"/>
              </w:rPr>
              <w:t>O QUE VOCÊ VAI</w:t>
            </w:r>
          </w:p>
          <w:p w:rsidR="00BF2901" w:rsidRPr="0076450A" w:rsidRDefault="00BF2901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76450A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:</w:t>
            </w:r>
          </w:p>
        </w:tc>
        <w:tc>
          <w:tcPr>
            <w:tcW w:w="8431" w:type="dxa"/>
          </w:tcPr>
          <w:p w:rsidR="00BF2901" w:rsidRPr="0076450A" w:rsidRDefault="00BF2901" w:rsidP="0010793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  <w:p w:rsidR="00BF2901" w:rsidRPr="0076450A" w:rsidRDefault="00BF2901" w:rsidP="00107934">
            <w:p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76450A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76450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BF2901" w:rsidRPr="0076450A" w:rsidRDefault="00BF2901" w:rsidP="00A228BB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450A">
              <w:rPr>
                <w:rFonts w:ascii="Arial" w:hAnsi="Arial" w:cs="Arial"/>
                <w:color w:val="000000"/>
                <w:sz w:val="22"/>
                <w:szCs w:val="22"/>
              </w:rPr>
              <w:t xml:space="preserve">LINGUAGEM MATEMÁTICA </w:t>
            </w:r>
          </w:p>
          <w:p w:rsidR="00BF2901" w:rsidRPr="0076450A" w:rsidRDefault="00BF2901" w:rsidP="00A228BB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450A">
              <w:rPr>
                <w:rFonts w:ascii="Arial" w:hAnsi="Arial" w:cs="Arial"/>
                <w:color w:val="000000"/>
                <w:sz w:val="22"/>
                <w:szCs w:val="22"/>
              </w:rPr>
              <w:t>NOÇÃO TEMPORAL</w:t>
            </w:r>
          </w:p>
          <w:p w:rsidR="00BF2901" w:rsidRPr="00A228BB" w:rsidRDefault="00A228BB" w:rsidP="00A228BB">
            <w:pPr>
              <w:pStyle w:val="TableParagraph"/>
              <w:numPr>
                <w:ilvl w:val="0"/>
                <w:numId w:val="1"/>
              </w:numPr>
              <w:tabs>
                <w:tab w:val="left" w:pos="416"/>
              </w:tabs>
              <w:spacing w:before="7" w:line="225" w:lineRule="auto"/>
            </w:pPr>
            <w:r w:rsidRPr="00A228BB">
              <w:t>CARACTERÍSTICAS FÍSICAS, UTILIDADES, PROPRIEDADES, SEMELHANÇAS E DIFERENÇAS ENTRE OS OBJETOS</w:t>
            </w:r>
          </w:p>
          <w:p w:rsidR="00A228BB" w:rsidRPr="00A228BB" w:rsidRDefault="00A228BB" w:rsidP="00A228BB">
            <w:pPr>
              <w:pStyle w:val="PargrafodaLista"/>
              <w:numPr>
                <w:ilvl w:val="0"/>
                <w:numId w:val="1"/>
              </w:numPr>
              <w:tabs>
                <w:tab w:val="left" w:pos="416"/>
              </w:tabs>
              <w:autoSpaceDE w:val="0"/>
              <w:autoSpaceDN w:val="0"/>
              <w:adjustRightInd w:val="0"/>
              <w:spacing w:before="11" w:after="0" w:line="247" w:lineRule="atLeast"/>
              <w:ind w:right="95"/>
              <w:rPr>
                <w:rFonts w:ascii="Arial" w:hAnsi="Arial" w:cs="Arial"/>
                <w:sz w:val="22"/>
                <w:szCs w:val="22"/>
              </w:rPr>
            </w:pPr>
            <w:r w:rsidRPr="00A228BB">
              <w:rPr>
                <w:rFonts w:ascii="Arial" w:hAnsi="Arial" w:cs="Arial"/>
                <w:sz w:val="22"/>
                <w:szCs w:val="22"/>
              </w:rPr>
              <w:t xml:space="preserve">TEXTURA </w:t>
            </w:r>
            <w:r w:rsidRPr="00A228BB">
              <w:rPr>
                <w:rFonts w:ascii="Arial" w:hAnsi="Arial" w:cs="Arial"/>
                <w:spacing w:val="-3"/>
                <w:sz w:val="22"/>
                <w:szCs w:val="22"/>
              </w:rPr>
              <w:t xml:space="preserve">PESO, </w:t>
            </w:r>
            <w:r w:rsidRPr="00A228BB">
              <w:rPr>
                <w:rFonts w:ascii="Arial" w:hAnsi="Arial" w:cs="Arial"/>
                <w:sz w:val="22"/>
                <w:szCs w:val="22"/>
              </w:rPr>
              <w:t>CAPACIDADE E TAMANHO DOS OBJETOS.</w:t>
            </w:r>
          </w:p>
          <w:p w:rsidR="00A228BB" w:rsidRPr="00A228BB" w:rsidRDefault="00A228BB" w:rsidP="00A228BB">
            <w:pPr>
              <w:pStyle w:val="TableParagraph"/>
              <w:numPr>
                <w:ilvl w:val="0"/>
                <w:numId w:val="1"/>
              </w:numPr>
              <w:tabs>
                <w:tab w:val="left" w:pos="416"/>
              </w:tabs>
              <w:spacing w:before="7" w:line="225" w:lineRule="auto"/>
            </w:pPr>
          </w:p>
          <w:p w:rsidR="00BF2901" w:rsidRPr="0076450A" w:rsidRDefault="00BF2901" w:rsidP="00107934">
            <w:pPr>
              <w:pStyle w:val="NormalWeb"/>
              <w:ind w:left="43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901" w:rsidRPr="0076450A" w:rsidTr="00107934">
        <w:tc>
          <w:tcPr>
            <w:tcW w:w="1883" w:type="dxa"/>
          </w:tcPr>
          <w:p w:rsidR="00BF2901" w:rsidRPr="0076450A" w:rsidRDefault="00BF2901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76450A">
              <w:rPr>
                <w:rFonts w:ascii="Arial" w:eastAsia="SimSun" w:hAnsi="Arial" w:cs="Arial"/>
                <w:sz w:val="22"/>
                <w:szCs w:val="22"/>
                <w:lang w:eastAsia="pt-BR"/>
              </w:rPr>
              <w:t>PARA QUE</w:t>
            </w:r>
          </w:p>
          <w:p w:rsidR="00BF2901" w:rsidRPr="0076450A" w:rsidRDefault="00BF2901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76450A">
              <w:rPr>
                <w:rFonts w:ascii="Arial" w:eastAsia="SimSun" w:hAnsi="Arial" w:cs="Arial"/>
                <w:sz w:val="22"/>
                <w:szCs w:val="22"/>
                <w:lang w:eastAsia="pt-BR"/>
              </w:rPr>
              <w:t>VAMOS</w:t>
            </w:r>
          </w:p>
          <w:p w:rsidR="00BF2901" w:rsidRPr="0076450A" w:rsidRDefault="00BF2901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76450A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</w:t>
            </w:r>
          </w:p>
          <w:p w:rsidR="00BF2901" w:rsidRPr="0076450A" w:rsidRDefault="00BF2901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76450A">
              <w:rPr>
                <w:rFonts w:ascii="Arial" w:eastAsia="SimSun" w:hAnsi="Arial" w:cs="Arial"/>
                <w:sz w:val="22"/>
                <w:szCs w:val="22"/>
                <w:lang w:eastAsia="pt-BR"/>
              </w:rPr>
              <w:t>ESSES</w:t>
            </w:r>
          </w:p>
          <w:p w:rsidR="00BF2901" w:rsidRPr="0076450A" w:rsidRDefault="00BF2901" w:rsidP="0010793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450A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</w:tc>
        <w:tc>
          <w:tcPr>
            <w:tcW w:w="8431" w:type="dxa"/>
          </w:tcPr>
          <w:p w:rsidR="00BF2901" w:rsidRPr="0076450A" w:rsidRDefault="00BF2901" w:rsidP="00CD3CEE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4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CAMPO DE EXPERIÊNCIA: CAMPO DE EXPERIÊNCIA:</w:t>
            </w:r>
          </w:p>
          <w:p w:rsidR="00BF2901" w:rsidRPr="0076450A" w:rsidRDefault="00BF2901" w:rsidP="00A228B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645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AÇOS, TEMPOS, QUANTIDADES, RELAÇOES E TRANSFORMAÇÕES</w:t>
            </w:r>
            <w:r w:rsidRPr="007645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;</w:t>
            </w:r>
          </w:p>
          <w:p w:rsidR="00BF2901" w:rsidRPr="0076450A" w:rsidRDefault="00BF2901" w:rsidP="00107934">
            <w:pPr>
              <w:pStyle w:val="TableParagraph"/>
              <w:spacing w:line="261" w:lineRule="auto"/>
              <w:ind w:left="107"/>
              <w:rPr>
                <w:b/>
              </w:rPr>
            </w:pPr>
            <w:r w:rsidRPr="0076450A">
              <w:rPr>
                <w:b/>
              </w:rPr>
              <w:t>(EI03ET04) REGISTRAR OBSERVAÇÕES, MANIPULAÇÕES E MEDIDAS, USANDO MÚLTIPLAS LINGUAGENS (DESENHO, REGISTRO POR NÚMEROS OU ESCRITA ESPONTÂNEA), EM DIFERENTES SUPORTES.</w:t>
            </w:r>
          </w:p>
          <w:p w:rsidR="00BF2901" w:rsidRPr="0076450A" w:rsidRDefault="00BF2901" w:rsidP="00A228BB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1" w:line="247" w:lineRule="auto"/>
              <w:ind w:right="106"/>
            </w:pPr>
            <w:r w:rsidRPr="0076450A">
              <w:t xml:space="preserve">CONHECER AS CARACTERÍSTICAS E REGULARIDADES DO CALENDÁRIO RELACIONANDO </w:t>
            </w:r>
            <w:r w:rsidRPr="0076450A">
              <w:rPr>
                <w:spacing w:val="-3"/>
              </w:rPr>
              <w:t xml:space="preserve">COM </w:t>
            </w:r>
            <w:r w:rsidRPr="0076450A">
              <w:t>A ROTINA DIÁRIA E FAVORECENDO A CONSTRUÇÃO DE NOÇÕESTEMPORAIS.</w:t>
            </w:r>
          </w:p>
          <w:p w:rsidR="00BF2901" w:rsidRDefault="00BF2901" w:rsidP="00A228BB">
            <w:pPr>
              <w:pStyle w:val="TableParagraph"/>
              <w:numPr>
                <w:ilvl w:val="0"/>
                <w:numId w:val="3"/>
              </w:numPr>
              <w:spacing w:before="8"/>
            </w:pPr>
            <w:r w:rsidRPr="0076450A">
              <w:t xml:space="preserve">PERCEBER QUE OS NÚMEROS FAZEM PARTE DO COTIDIANO </w:t>
            </w:r>
            <w:r w:rsidRPr="0076450A">
              <w:rPr>
                <w:spacing w:val="-3"/>
              </w:rPr>
              <w:t>DAS</w:t>
            </w:r>
            <w:r w:rsidRPr="0076450A">
              <w:t>PESSOAS</w:t>
            </w:r>
          </w:p>
          <w:p w:rsidR="00A228BB" w:rsidRPr="004B4119" w:rsidRDefault="00A228BB" w:rsidP="00A228BB">
            <w:pPr>
              <w:pStyle w:val="PargrafodaLista"/>
              <w:numPr>
                <w:ilvl w:val="0"/>
                <w:numId w:val="3"/>
              </w:numPr>
              <w:tabs>
                <w:tab w:val="left" w:pos="353"/>
              </w:tabs>
              <w:autoSpaceDE w:val="0"/>
              <w:autoSpaceDN w:val="0"/>
              <w:adjustRightInd w:val="0"/>
              <w:spacing w:before="2" w:after="0" w:line="247" w:lineRule="atLeas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A228BB">
              <w:rPr>
                <w:rFonts w:ascii="Arial" w:hAnsi="Arial" w:cs="Arial"/>
                <w:sz w:val="22"/>
                <w:szCs w:val="22"/>
              </w:rPr>
              <w:t xml:space="preserve">DESCREVER OBJETOS </w:t>
            </w:r>
            <w:r w:rsidRPr="00A228BB">
              <w:rPr>
                <w:rFonts w:ascii="Arial" w:hAnsi="Arial" w:cs="Arial"/>
                <w:spacing w:val="-4"/>
                <w:sz w:val="22"/>
                <w:szCs w:val="22"/>
              </w:rPr>
              <w:t xml:space="preserve">EM </w:t>
            </w:r>
            <w:r w:rsidRPr="00A228BB">
              <w:rPr>
                <w:rFonts w:ascii="Arial" w:hAnsi="Arial" w:cs="Arial"/>
                <w:sz w:val="22"/>
                <w:szCs w:val="22"/>
              </w:rPr>
              <w:t xml:space="preserve">SITUAÇÕES DE EXPLORAÇÃO OU </w:t>
            </w:r>
            <w:r w:rsidRPr="00A228BB">
              <w:rPr>
                <w:rFonts w:ascii="Arial" w:hAnsi="Arial" w:cs="Arial"/>
                <w:spacing w:val="-4"/>
                <w:sz w:val="22"/>
                <w:szCs w:val="22"/>
              </w:rPr>
              <w:t xml:space="preserve">EM </w:t>
            </w:r>
            <w:r w:rsidRPr="00A228BB">
              <w:rPr>
                <w:rFonts w:ascii="Arial" w:hAnsi="Arial" w:cs="Arial"/>
                <w:sz w:val="22"/>
                <w:szCs w:val="22"/>
              </w:rPr>
              <w:t xml:space="preserve">ATIVIDADES </w:t>
            </w:r>
            <w:r w:rsidR="00CD3CEE" w:rsidRPr="00A228BB">
              <w:rPr>
                <w:rFonts w:ascii="Arial" w:hAnsi="Arial" w:cs="Arial"/>
                <w:sz w:val="22"/>
                <w:szCs w:val="22"/>
              </w:rPr>
              <w:t>DE TRIOS OU PEQUENOS, APONTANDO SUAS CARACTERÍSTICAS, SEMELHANÇAS E DIFERENÇAS</w:t>
            </w:r>
            <w:r w:rsidRPr="004B41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28BB" w:rsidRPr="0076450A" w:rsidRDefault="00A228BB" w:rsidP="00A228BB">
            <w:pPr>
              <w:pStyle w:val="TableParagraph"/>
              <w:spacing w:before="8"/>
              <w:ind w:left="720"/>
            </w:pPr>
          </w:p>
          <w:p w:rsidR="00BF2901" w:rsidRPr="0076450A" w:rsidRDefault="00BF2901" w:rsidP="0076450A">
            <w:pPr>
              <w:pStyle w:val="TableParagraph"/>
              <w:tabs>
                <w:tab w:val="left" w:pos="353"/>
              </w:tabs>
              <w:spacing w:line="233" w:lineRule="exact"/>
              <w:ind w:left="720"/>
              <w:rPr>
                <w:b/>
                <w:bCs/>
                <w:color w:val="000000"/>
              </w:rPr>
            </w:pPr>
          </w:p>
        </w:tc>
      </w:tr>
      <w:tr w:rsidR="00BF2901" w:rsidRPr="0076450A" w:rsidTr="00107934">
        <w:tc>
          <w:tcPr>
            <w:tcW w:w="1883" w:type="dxa"/>
          </w:tcPr>
          <w:p w:rsidR="00BF2901" w:rsidRPr="0076450A" w:rsidRDefault="00BF2901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BF2901" w:rsidRPr="0076450A" w:rsidRDefault="00BF2901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76450A">
              <w:rPr>
                <w:rFonts w:ascii="Arial" w:eastAsia="SimSun" w:hAnsi="Arial" w:cs="Arial"/>
                <w:sz w:val="22"/>
                <w:szCs w:val="22"/>
                <w:lang w:eastAsia="pt-BR"/>
              </w:rPr>
              <w:t>COMO VAMOS</w:t>
            </w:r>
          </w:p>
          <w:p w:rsidR="00BF2901" w:rsidRPr="0076450A" w:rsidRDefault="00BF2901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76450A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 OS</w:t>
            </w:r>
          </w:p>
          <w:p w:rsidR="00BF2901" w:rsidRPr="0076450A" w:rsidRDefault="00BF2901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76450A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  <w:p w:rsidR="00BF2901" w:rsidRPr="0076450A" w:rsidRDefault="00BF2901" w:rsidP="0010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BF2901" w:rsidRPr="0076450A" w:rsidRDefault="00BF2901" w:rsidP="0010793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431" w:type="dxa"/>
          </w:tcPr>
          <w:p w:rsidR="00BF2901" w:rsidRDefault="00BF2901" w:rsidP="00107934">
            <w:pPr>
              <w:pStyle w:val="NormalWeb"/>
              <w:spacing w:line="360" w:lineRule="auto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  <w:r w:rsidRPr="0076450A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PINTAR O DIA E DESENHAR COMO ESTÁ O TEMPO HOJE.</w:t>
            </w:r>
          </w:p>
          <w:p w:rsidR="00A228BB" w:rsidRPr="0076450A" w:rsidRDefault="00870858" w:rsidP="00CD3CEE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NA ATIVIDAE</w:t>
            </w:r>
            <w:r w:rsidR="00A740D6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DE HOJE VOCÊ DEVERÁ LIGAR CADA URSO D</w:t>
            </w:r>
            <w:r w:rsidR="00CD3CEE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A</w:t>
            </w:r>
            <w:r w:rsidR="00A740D6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HISTÓRIA DA CACHINHOS DOURADOS</w:t>
            </w:r>
            <w:r w:rsidR="00CD3CEE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.</w:t>
            </w:r>
            <w:r w:rsidR="00A740D6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="00CD3CEE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="00A740D6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(DA ATIVIDADE DE ONTEM) A SUA TIGELA DE MINGAU CORRESPONDENTE: PAPAI </w:t>
            </w:r>
            <w:r w:rsidR="00CD3CEE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URSO </w:t>
            </w:r>
            <w:r w:rsidR="00A740D6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COM SUA TIGELA </w:t>
            </w:r>
            <w:r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GRANDE,</w:t>
            </w:r>
            <w:r w:rsidR="00A740D6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A MAMÃE URSA COM SUA TIGELA MÉDIA E O BEBÊ URSO COM SUA TIGELA PEQUENININHA. DEPOIS PINTE O NÚMERO CORRETO DE CADEIRAS QUE CACHINHOS </w:t>
            </w:r>
            <w:r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DOURADOS ENCONTROU</w:t>
            </w:r>
            <w:r w:rsidR="00A740D6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NA CASA DOS URSOS.</w:t>
            </w:r>
          </w:p>
          <w:p w:rsidR="00BF2901" w:rsidRPr="0076450A" w:rsidRDefault="00BF2901" w:rsidP="00107934">
            <w:pPr>
              <w:pStyle w:val="NormalWeb"/>
              <w:spacing w:line="360" w:lineRule="auto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</w:p>
        </w:tc>
      </w:tr>
    </w:tbl>
    <w:p w:rsidR="008342ED" w:rsidRPr="0076450A" w:rsidRDefault="008342ED" w:rsidP="00DB43E0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B128CB" w:rsidRDefault="00B128CB" w:rsidP="00DB43E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740D6" w:rsidRDefault="00A740D6" w:rsidP="00DB43E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740D6" w:rsidRDefault="00A740D6" w:rsidP="00DB43E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740D6" w:rsidRDefault="00A740D6" w:rsidP="008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DO DIA 09\04</w:t>
      </w:r>
    </w:p>
    <w:p w:rsidR="00A740D6" w:rsidRDefault="00A740D6" w:rsidP="008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XTA-FEIRA                                        HOJE O TEMPO ESTÁ:</w:t>
      </w:r>
    </w:p>
    <w:p w:rsidR="00A740D6" w:rsidRDefault="00A740D6" w:rsidP="008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702435" cy="1914525"/>
            <wp:effectExtent l="0" t="0" r="0" b="9525"/>
            <wp:docPr id="27" name="Imagem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0D6" w:rsidRDefault="00A740D6" w:rsidP="008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SimSun" w:hAnsi="Arial" w:cs="Arial"/>
          <w:sz w:val="22"/>
          <w:szCs w:val="22"/>
          <w:lang w:eastAsia="pt-BR"/>
        </w:rPr>
      </w:pPr>
      <w:r>
        <w:rPr>
          <w:rFonts w:ascii="Arial" w:eastAsia="SimSun" w:hAnsi="Arial" w:cs="Arial"/>
          <w:sz w:val="22"/>
          <w:szCs w:val="22"/>
          <w:lang w:eastAsia="pt-BR"/>
        </w:rPr>
        <w:t>LIGUE CADA URSO DA HISTÓRIA DA CACHINHOS DOURADOS A SUA TOGELA DE MINGOU CORRESPONDENTE:</w:t>
      </w:r>
    </w:p>
    <w:p w:rsidR="00A740D6" w:rsidRDefault="00A740D6" w:rsidP="008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jc w:val="both"/>
        <w:rPr>
          <w:rFonts w:ascii="Arial" w:eastAsia="SimSun" w:hAnsi="Arial" w:cs="Arial"/>
          <w:sz w:val="22"/>
          <w:szCs w:val="22"/>
          <w:lang w:eastAsia="pt-BR"/>
        </w:rPr>
      </w:pPr>
    </w:p>
    <w:p w:rsidR="00A740D6" w:rsidRPr="00A740D6" w:rsidRDefault="00A740D6" w:rsidP="008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jc w:val="both"/>
        <w:rPr>
          <w:rFonts w:ascii="Arial" w:eastAsia="SimSun" w:hAnsi="Arial" w:cs="Arial"/>
          <w:sz w:val="22"/>
          <w:szCs w:val="22"/>
          <w:lang w:eastAsia="pt-BR"/>
        </w:rPr>
      </w:pPr>
      <w:r>
        <w:rPr>
          <w:rFonts w:ascii="Arial" w:eastAsia="SimSun" w:hAnsi="Arial" w:cs="Arial"/>
          <w:sz w:val="22"/>
          <w:szCs w:val="22"/>
          <w:lang w:eastAsia="pt-BR"/>
        </w:rPr>
        <w:tab/>
      </w:r>
      <w:r w:rsidRPr="00A740D6">
        <w:rPr>
          <w:rFonts w:ascii="Arial" w:eastAsia="SimSun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5122545" cy="2581013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4164" cy="25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D6" w:rsidRDefault="00A740D6" w:rsidP="008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SimSun" w:hAnsi="Arial" w:cs="Arial"/>
          <w:sz w:val="22"/>
          <w:szCs w:val="22"/>
          <w:lang w:eastAsia="pt-BR"/>
        </w:rPr>
      </w:pPr>
    </w:p>
    <w:p w:rsidR="00A740D6" w:rsidRDefault="004C763A" w:rsidP="008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Arial" w:eastAsia="SimSun" w:hAnsi="Arial" w:cs="Arial"/>
          <w:sz w:val="22"/>
          <w:szCs w:val="22"/>
          <w:lang w:eastAsia="pt-BR"/>
        </w:rPr>
      </w:pPr>
      <w:r>
        <w:rPr>
          <w:rFonts w:ascii="Arial" w:eastAsia="SimSun" w:hAnsi="Arial" w:cs="Arial"/>
          <w:sz w:val="22"/>
          <w:szCs w:val="22"/>
          <w:lang w:eastAsia="pt-BR"/>
        </w:rPr>
        <w:tab/>
        <w:t>PINTE O NÚMERO QUE CORRESPONDE A QUANTIDADE DE CADEIRAS QUE CACHINHOS ENCONTROU NA CAS</w:t>
      </w:r>
      <w:r w:rsidR="00870858">
        <w:rPr>
          <w:rFonts w:ascii="Arial" w:eastAsia="SimSun" w:hAnsi="Arial" w:cs="Arial"/>
          <w:sz w:val="22"/>
          <w:szCs w:val="22"/>
          <w:lang w:eastAsia="pt-BR"/>
        </w:rPr>
        <w:t>A</w:t>
      </w:r>
      <w:r w:rsidR="00CD3CEE">
        <w:rPr>
          <w:rFonts w:ascii="Arial" w:eastAsia="SimSun" w:hAnsi="Arial" w:cs="Arial"/>
          <w:sz w:val="22"/>
          <w:szCs w:val="22"/>
          <w:lang w:eastAsia="pt-BR"/>
        </w:rPr>
        <w:t xml:space="preserve"> DOS U</w:t>
      </w:r>
      <w:r>
        <w:rPr>
          <w:rFonts w:ascii="Arial" w:eastAsia="SimSun" w:hAnsi="Arial" w:cs="Arial"/>
          <w:sz w:val="22"/>
          <w:szCs w:val="22"/>
          <w:lang w:eastAsia="pt-BR"/>
        </w:rPr>
        <w:t>R</w:t>
      </w:r>
      <w:r w:rsidR="00CD3CEE">
        <w:rPr>
          <w:rFonts w:ascii="Arial" w:eastAsia="SimSun" w:hAnsi="Arial" w:cs="Arial"/>
          <w:sz w:val="22"/>
          <w:szCs w:val="22"/>
          <w:lang w:eastAsia="pt-BR"/>
        </w:rPr>
        <w:t>S</w:t>
      </w:r>
      <w:r>
        <w:rPr>
          <w:rFonts w:ascii="Arial" w:eastAsia="SimSun" w:hAnsi="Arial" w:cs="Arial"/>
          <w:sz w:val="22"/>
          <w:szCs w:val="22"/>
          <w:lang w:eastAsia="pt-BR"/>
        </w:rPr>
        <w:t>OS:</w:t>
      </w:r>
    </w:p>
    <w:p w:rsidR="00870858" w:rsidRDefault="00870858" w:rsidP="008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Arial" w:eastAsia="SimSun" w:hAnsi="Arial" w:cs="Arial"/>
          <w:sz w:val="22"/>
          <w:szCs w:val="22"/>
          <w:lang w:eastAsia="pt-BR"/>
        </w:rPr>
      </w:pPr>
    </w:p>
    <w:p w:rsidR="00870858" w:rsidRDefault="00870858" w:rsidP="008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Arial" w:eastAsia="SimSun" w:hAnsi="Arial" w:cs="Arial"/>
          <w:sz w:val="22"/>
          <w:szCs w:val="22"/>
          <w:lang w:eastAsia="pt-BR"/>
        </w:rPr>
      </w:pPr>
      <w:r>
        <w:rPr>
          <w:rFonts w:ascii="Arial" w:eastAsia="SimSun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6014085" cy="1800216"/>
            <wp:effectExtent l="0" t="0" r="571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33" cy="181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858" w:rsidRDefault="00870858" w:rsidP="008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Arial" w:eastAsia="SimSun" w:hAnsi="Arial" w:cs="Arial"/>
          <w:sz w:val="22"/>
          <w:szCs w:val="22"/>
          <w:lang w:eastAsia="pt-BR"/>
        </w:rPr>
      </w:pPr>
    </w:p>
    <w:sectPr w:rsidR="00870858" w:rsidSect="00017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3E2" w:rsidRDefault="006323E2" w:rsidP="00B656A9">
      <w:pPr>
        <w:spacing w:after="0" w:line="240" w:lineRule="auto"/>
      </w:pPr>
      <w:r>
        <w:separator/>
      </w:r>
    </w:p>
  </w:endnote>
  <w:endnote w:type="continuationSeparator" w:id="1">
    <w:p w:rsidR="006323E2" w:rsidRDefault="006323E2" w:rsidP="00B6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3E2" w:rsidRDefault="006323E2" w:rsidP="00B656A9">
      <w:pPr>
        <w:spacing w:after="0" w:line="240" w:lineRule="auto"/>
      </w:pPr>
      <w:r>
        <w:separator/>
      </w:r>
    </w:p>
  </w:footnote>
  <w:footnote w:type="continuationSeparator" w:id="1">
    <w:p w:rsidR="006323E2" w:rsidRDefault="006323E2" w:rsidP="00B6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522"/>
    <w:multiLevelType w:val="hybridMultilevel"/>
    <w:tmpl w:val="478070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3DE2"/>
    <w:multiLevelType w:val="hybridMultilevel"/>
    <w:tmpl w:val="594E92EA"/>
    <w:lvl w:ilvl="0" w:tplc="7D7A17DA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22C97"/>
    <w:multiLevelType w:val="hybridMultilevel"/>
    <w:tmpl w:val="6E620964"/>
    <w:lvl w:ilvl="0" w:tplc="8822E0EC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4E909BE"/>
    <w:multiLevelType w:val="hybridMultilevel"/>
    <w:tmpl w:val="C4C41F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9E4"/>
    <w:multiLevelType w:val="hybridMultilevel"/>
    <w:tmpl w:val="372039E8"/>
    <w:lvl w:ilvl="0" w:tplc="42901C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162742"/>
    <w:multiLevelType w:val="hybridMultilevel"/>
    <w:tmpl w:val="A680EE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159F9"/>
    <w:multiLevelType w:val="hybridMultilevel"/>
    <w:tmpl w:val="B998A3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90837"/>
    <w:multiLevelType w:val="hybridMultilevel"/>
    <w:tmpl w:val="9C7E1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B03CE"/>
    <w:multiLevelType w:val="hybridMultilevel"/>
    <w:tmpl w:val="6946FA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568"/>
    <w:rsid w:val="00006C12"/>
    <w:rsid w:val="00007B65"/>
    <w:rsid w:val="000115BC"/>
    <w:rsid w:val="00017AFD"/>
    <w:rsid w:val="00017CE2"/>
    <w:rsid w:val="00047224"/>
    <w:rsid w:val="000556C4"/>
    <w:rsid w:val="00072F5D"/>
    <w:rsid w:val="000771F4"/>
    <w:rsid w:val="00085B04"/>
    <w:rsid w:val="000944BC"/>
    <w:rsid w:val="000959E6"/>
    <w:rsid w:val="000A7E01"/>
    <w:rsid w:val="000C5D13"/>
    <w:rsid w:val="000D7044"/>
    <w:rsid w:val="000F5E5A"/>
    <w:rsid w:val="000F72E9"/>
    <w:rsid w:val="0010716A"/>
    <w:rsid w:val="001123CE"/>
    <w:rsid w:val="00117672"/>
    <w:rsid w:val="001209C1"/>
    <w:rsid w:val="0012358C"/>
    <w:rsid w:val="00136454"/>
    <w:rsid w:val="00180FF3"/>
    <w:rsid w:val="001A24DE"/>
    <w:rsid w:val="001A3571"/>
    <w:rsid w:val="001B12A2"/>
    <w:rsid w:val="001D144C"/>
    <w:rsid w:val="001D6C67"/>
    <w:rsid w:val="001E2D8F"/>
    <w:rsid w:val="001F6D52"/>
    <w:rsid w:val="001F7480"/>
    <w:rsid w:val="001F75E2"/>
    <w:rsid w:val="0021046A"/>
    <w:rsid w:val="00212135"/>
    <w:rsid w:val="00226326"/>
    <w:rsid w:val="00232DBD"/>
    <w:rsid w:val="00240839"/>
    <w:rsid w:val="00254C7A"/>
    <w:rsid w:val="0025566C"/>
    <w:rsid w:val="00262BEF"/>
    <w:rsid w:val="002742C3"/>
    <w:rsid w:val="00274E31"/>
    <w:rsid w:val="00291B33"/>
    <w:rsid w:val="002A5D83"/>
    <w:rsid w:val="002B0975"/>
    <w:rsid w:val="002C4906"/>
    <w:rsid w:val="002E315B"/>
    <w:rsid w:val="002E4FDF"/>
    <w:rsid w:val="00305F62"/>
    <w:rsid w:val="003255FD"/>
    <w:rsid w:val="00326845"/>
    <w:rsid w:val="00346C09"/>
    <w:rsid w:val="00357BFF"/>
    <w:rsid w:val="003730E7"/>
    <w:rsid w:val="003A502E"/>
    <w:rsid w:val="003A76E1"/>
    <w:rsid w:val="003C14E4"/>
    <w:rsid w:val="003E7062"/>
    <w:rsid w:val="00442C89"/>
    <w:rsid w:val="00463B56"/>
    <w:rsid w:val="00476035"/>
    <w:rsid w:val="00483F51"/>
    <w:rsid w:val="004907EE"/>
    <w:rsid w:val="004A33AD"/>
    <w:rsid w:val="004A72D1"/>
    <w:rsid w:val="004B715D"/>
    <w:rsid w:val="004C763A"/>
    <w:rsid w:val="004D713F"/>
    <w:rsid w:val="004D727A"/>
    <w:rsid w:val="004D7806"/>
    <w:rsid w:val="004E0919"/>
    <w:rsid w:val="004E1863"/>
    <w:rsid w:val="004F59FA"/>
    <w:rsid w:val="00502F38"/>
    <w:rsid w:val="00512652"/>
    <w:rsid w:val="005422A8"/>
    <w:rsid w:val="005443C0"/>
    <w:rsid w:val="005511CC"/>
    <w:rsid w:val="00553966"/>
    <w:rsid w:val="0055473C"/>
    <w:rsid w:val="00596F59"/>
    <w:rsid w:val="005B1F6D"/>
    <w:rsid w:val="005B57D9"/>
    <w:rsid w:val="005B5E44"/>
    <w:rsid w:val="005C0A0B"/>
    <w:rsid w:val="005C31C6"/>
    <w:rsid w:val="005D0A75"/>
    <w:rsid w:val="005D125A"/>
    <w:rsid w:val="005D239B"/>
    <w:rsid w:val="005D6092"/>
    <w:rsid w:val="0061255C"/>
    <w:rsid w:val="006135B0"/>
    <w:rsid w:val="0062075A"/>
    <w:rsid w:val="006305CF"/>
    <w:rsid w:val="006323E2"/>
    <w:rsid w:val="00644418"/>
    <w:rsid w:val="0065292D"/>
    <w:rsid w:val="0065408D"/>
    <w:rsid w:val="00655361"/>
    <w:rsid w:val="00656A58"/>
    <w:rsid w:val="00660277"/>
    <w:rsid w:val="00663375"/>
    <w:rsid w:val="00671B7C"/>
    <w:rsid w:val="006B121D"/>
    <w:rsid w:val="006B5A90"/>
    <w:rsid w:val="006D4AE8"/>
    <w:rsid w:val="006D6769"/>
    <w:rsid w:val="006E1576"/>
    <w:rsid w:val="006E1C0F"/>
    <w:rsid w:val="006E6357"/>
    <w:rsid w:val="006F3E06"/>
    <w:rsid w:val="006F6445"/>
    <w:rsid w:val="007057C2"/>
    <w:rsid w:val="00716758"/>
    <w:rsid w:val="0076450A"/>
    <w:rsid w:val="00787515"/>
    <w:rsid w:val="00797867"/>
    <w:rsid w:val="007D362A"/>
    <w:rsid w:val="007E0D53"/>
    <w:rsid w:val="007F4D11"/>
    <w:rsid w:val="00802C32"/>
    <w:rsid w:val="008053CD"/>
    <w:rsid w:val="008342ED"/>
    <w:rsid w:val="0084001F"/>
    <w:rsid w:val="00856BE3"/>
    <w:rsid w:val="00866D6D"/>
    <w:rsid w:val="00870858"/>
    <w:rsid w:val="008722B1"/>
    <w:rsid w:val="00877EF5"/>
    <w:rsid w:val="008834BD"/>
    <w:rsid w:val="00897B00"/>
    <w:rsid w:val="008B0A73"/>
    <w:rsid w:val="008B1E60"/>
    <w:rsid w:val="008B2164"/>
    <w:rsid w:val="008C4166"/>
    <w:rsid w:val="008C5BA4"/>
    <w:rsid w:val="00907CC7"/>
    <w:rsid w:val="00942DD7"/>
    <w:rsid w:val="0097736F"/>
    <w:rsid w:val="0097785E"/>
    <w:rsid w:val="009819C6"/>
    <w:rsid w:val="00983619"/>
    <w:rsid w:val="00990ED9"/>
    <w:rsid w:val="00991373"/>
    <w:rsid w:val="00993984"/>
    <w:rsid w:val="009A2FA0"/>
    <w:rsid w:val="009B1106"/>
    <w:rsid w:val="009B1137"/>
    <w:rsid w:val="009B3654"/>
    <w:rsid w:val="009D7332"/>
    <w:rsid w:val="009F03F9"/>
    <w:rsid w:val="00A0568E"/>
    <w:rsid w:val="00A15E56"/>
    <w:rsid w:val="00A17F5E"/>
    <w:rsid w:val="00A228BB"/>
    <w:rsid w:val="00A3286B"/>
    <w:rsid w:val="00A51507"/>
    <w:rsid w:val="00A55500"/>
    <w:rsid w:val="00A636A3"/>
    <w:rsid w:val="00A65A80"/>
    <w:rsid w:val="00A740D6"/>
    <w:rsid w:val="00AC2166"/>
    <w:rsid w:val="00AE0AA9"/>
    <w:rsid w:val="00AE4EC7"/>
    <w:rsid w:val="00AF1568"/>
    <w:rsid w:val="00AF6268"/>
    <w:rsid w:val="00B0595D"/>
    <w:rsid w:val="00B07CDC"/>
    <w:rsid w:val="00B128CB"/>
    <w:rsid w:val="00B1358B"/>
    <w:rsid w:val="00B16D96"/>
    <w:rsid w:val="00B26513"/>
    <w:rsid w:val="00B456A6"/>
    <w:rsid w:val="00B51DE4"/>
    <w:rsid w:val="00B55286"/>
    <w:rsid w:val="00B61C6D"/>
    <w:rsid w:val="00B629D4"/>
    <w:rsid w:val="00B656A9"/>
    <w:rsid w:val="00B71CD8"/>
    <w:rsid w:val="00B73D29"/>
    <w:rsid w:val="00B831EF"/>
    <w:rsid w:val="00B84DC5"/>
    <w:rsid w:val="00B91CE7"/>
    <w:rsid w:val="00B928A2"/>
    <w:rsid w:val="00BD1EF6"/>
    <w:rsid w:val="00BF05BD"/>
    <w:rsid w:val="00BF0D33"/>
    <w:rsid w:val="00BF2901"/>
    <w:rsid w:val="00BF6BDF"/>
    <w:rsid w:val="00C12671"/>
    <w:rsid w:val="00C305D8"/>
    <w:rsid w:val="00C653A9"/>
    <w:rsid w:val="00C8600C"/>
    <w:rsid w:val="00C956FA"/>
    <w:rsid w:val="00CA5DA8"/>
    <w:rsid w:val="00CB457B"/>
    <w:rsid w:val="00CC7A04"/>
    <w:rsid w:val="00CD3CEE"/>
    <w:rsid w:val="00CE5FEF"/>
    <w:rsid w:val="00D048E0"/>
    <w:rsid w:val="00D04F8C"/>
    <w:rsid w:val="00D05BF6"/>
    <w:rsid w:val="00D1393E"/>
    <w:rsid w:val="00D5776B"/>
    <w:rsid w:val="00D60ACC"/>
    <w:rsid w:val="00D71493"/>
    <w:rsid w:val="00D81C59"/>
    <w:rsid w:val="00D9700D"/>
    <w:rsid w:val="00DB43E0"/>
    <w:rsid w:val="00DB74A1"/>
    <w:rsid w:val="00DE6062"/>
    <w:rsid w:val="00E14A5C"/>
    <w:rsid w:val="00E15130"/>
    <w:rsid w:val="00E256A7"/>
    <w:rsid w:val="00E6036D"/>
    <w:rsid w:val="00E748EE"/>
    <w:rsid w:val="00E766B2"/>
    <w:rsid w:val="00E82B2F"/>
    <w:rsid w:val="00E832BA"/>
    <w:rsid w:val="00E90454"/>
    <w:rsid w:val="00E91513"/>
    <w:rsid w:val="00EB35AE"/>
    <w:rsid w:val="00EB586D"/>
    <w:rsid w:val="00EC088F"/>
    <w:rsid w:val="00EE3E65"/>
    <w:rsid w:val="00F221C6"/>
    <w:rsid w:val="00F22C10"/>
    <w:rsid w:val="00F311C7"/>
    <w:rsid w:val="00F34038"/>
    <w:rsid w:val="00F57BC8"/>
    <w:rsid w:val="00F637B7"/>
    <w:rsid w:val="00F71F69"/>
    <w:rsid w:val="00F77155"/>
    <w:rsid w:val="00F832FC"/>
    <w:rsid w:val="00F92E52"/>
    <w:rsid w:val="00FD0E7E"/>
    <w:rsid w:val="00FD1D7B"/>
    <w:rsid w:val="00FD7DC8"/>
    <w:rsid w:val="00FE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568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F156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15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156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F1568"/>
    <w:rPr>
      <w:b/>
      <w:bCs/>
    </w:rPr>
  </w:style>
  <w:style w:type="paragraph" w:styleId="NormalWeb">
    <w:name w:val="Normal (Web)"/>
    <w:basedOn w:val="Normal"/>
    <w:uiPriority w:val="99"/>
    <w:unhideWhenUsed/>
    <w:rsid w:val="00AF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65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6A9"/>
    <w:rPr>
      <w:rFonts w:eastAsiaTheme="minorEastAsia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B65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6A9"/>
    <w:rPr>
      <w:rFonts w:eastAsiaTheme="minorEastAsia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444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FD1D7B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EE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9ceH2nb-4bs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DDjQ49By2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MuEMOv9qTQ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66FD-458F-48FF-8D29-1B911CF4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664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oreira</dc:creator>
  <cp:lastModifiedBy>CIRÇA</cp:lastModifiedBy>
  <cp:revision>2</cp:revision>
  <dcterms:created xsi:type="dcterms:W3CDTF">2021-04-04T23:22:00Z</dcterms:created>
  <dcterms:modified xsi:type="dcterms:W3CDTF">2021-04-04T23:22:00Z</dcterms:modified>
</cp:coreProperties>
</file>